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6C" w:rsidRPr="00960D12" w:rsidRDefault="000C3A80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bookmarkStart w:id="0" w:name="_Toc271441833"/>
      <w:r w:rsidRPr="00960D12">
        <w:rPr>
          <w:iCs/>
          <w:noProof/>
        </w:rPr>
        <w:drawing>
          <wp:anchor distT="0" distB="0" distL="114300" distR="114300" simplePos="0" relativeHeight="251657728" behindDoc="0" locked="0" layoutInCell="1" allowOverlap="0" wp14:anchorId="5E2E8A5D" wp14:editId="3A7F052D">
            <wp:simplePos x="0" y="0"/>
            <wp:positionH relativeFrom="margin">
              <wp:posOffset>25053</wp:posOffset>
            </wp:positionH>
            <wp:positionV relativeFrom="margin">
              <wp:posOffset>-23615</wp:posOffset>
            </wp:positionV>
            <wp:extent cx="862641" cy="910023"/>
            <wp:effectExtent l="0" t="0" r="0" b="444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7" cy="91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C" w:rsidRPr="00960D12">
        <w:rPr>
          <w:rStyle w:val="aa"/>
          <w:i w:val="0"/>
        </w:rPr>
        <w:t>УТВЕРЖДАЮ</w:t>
      </w:r>
    </w:p>
    <w:p w:rsidR="0008616C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Генеральный директор</w:t>
      </w:r>
    </w:p>
    <w:p w:rsidR="005C155F" w:rsidRDefault="005C155F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>
        <w:rPr>
          <w:rStyle w:val="aa"/>
          <w:i w:val="0"/>
        </w:rPr>
        <w:t>ООО НПФ «Сибэкосервис»</w:t>
      </w:r>
    </w:p>
    <w:p w:rsidR="005C155F" w:rsidRPr="00960D12" w:rsidRDefault="005C155F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>
        <w:rPr>
          <w:rStyle w:val="aa"/>
          <w:i w:val="0"/>
        </w:rPr>
        <w:t>_________________Н.П. Пастухов</w:t>
      </w:r>
      <w:bookmarkStart w:id="1" w:name="_GoBack"/>
      <w:bookmarkEnd w:id="1"/>
    </w:p>
    <w:p w:rsidR="004A25A8" w:rsidRDefault="0099036F" w:rsidP="000C3A80">
      <w:pPr>
        <w:tabs>
          <w:tab w:val="left" w:pos="3420"/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Style w:val="aa"/>
          <w:i w:val="0"/>
        </w:rPr>
      </w:pPr>
      <w:r>
        <w:rPr>
          <w:rStyle w:val="aa"/>
          <w:i w:val="0"/>
        </w:rPr>
        <w:tab/>
      </w:r>
      <w:r>
        <w:rPr>
          <w:rStyle w:val="aa"/>
          <w:i w:val="0"/>
        </w:rPr>
        <w:tab/>
      </w:r>
      <w:r w:rsidR="00591623" w:rsidRPr="00960D12">
        <w:rPr>
          <w:rStyle w:val="aa"/>
          <w:i w:val="0"/>
        </w:rPr>
        <w:t xml:space="preserve"> </w:t>
      </w:r>
      <w:r w:rsidR="00EE1F46">
        <w:rPr>
          <w:rStyle w:val="aa"/>
          <w:i w:val="0"/>
        </w:rPr>
        <w:t>11</w:t>
      </w:r>
      <w:r w:rsidR="00874CE4">
        <w:rPr>
          <w:rStyle w:val="aa"/>
          <w:i w:val="0"/>
        </w:rPr>
        <w:t>.</w:t>
      </w:r>
      <w:r w:rsidR="00EE1F46">
        <w:rPr>
          <w:rStyle w:val="aa"/>
          <w:i w:val="0"/>
        </w:rPr>
        <w:t>01</w:t>
      </w:r>
      <w:r w:rsidR="00874CE4">
        <w:rPr>
          <w:rStyle w:val="aa"/>
          <w:i w:val="0"/>
        </w:rPr>
        <w:t>.202</w:t>
      </w:r>
      <w:r w:rsidR="00EE1F46">
        <w:rPr>
          <w:rStyle w:val="aa"/>
          <w:i w:val="0"/>
        </w:rPr>
        <w:t>2</w:t>
      </w:r>
      <w:r w:rsidR="004A25A8">
        <w:rPr>
          <w:rStyle w:val="aa"/>
          <w:i w:val="0"/>
        </w:rPr>
        <w:t xml:space="preserve"> </w:t>
      </w:r>
      <w:r w:rsidR="00591623" w:rsidRPr="00960D12">
        <w:rPr>
          <w:rStyle w:val="aa"/>
          <w:i w:val="0"/>
        </w:rPr>
        <w:t>г</w:t>
      </w:r>
      <w:r w:rsidR="004A25A8">
        <w:rPr>
          <w:rStyle w:val="aa"/>
          <w:i w:val="0"/>
        </w:rPr>
        <w:t>.</w:t>
      </w:r>
    </w:p>
    <w:p w:rsidR="004A25A8" w:rsidRDefault="00F74BFF" w:rsidP="00CB6427">
      <w:pPr>
        <w:jc w:val="center"/>
        <w:rPr>
          <w:color w:val="333333"/>
          <w:sz w:val="22"/>
          <w:szCs w:val="22"/>
          <w:shd w:val="clear" w:color="auto" w:fill="FFFFFF"/>
        </w:rPr>
      </w:pPr>
      <w:r w:rsidRPr="00960D12">
        <w:rPr>
          <w:b/>
          <w:noProof/>
          <w:sz w:val="22"/>
          <w:szCs w:val="22"/>
        </w:rPr>
        <w:t>ПРАЙС-ЛИСТ</w:t>
      </w:r>
      <w:r w:rsidR="000C466D">
        <w:rPr>
          <w:color w:val="333333"/>
          <w:sz w:val="22"/>
          <w:szCs w:val="22"/>
          <w:shd w:val="clear" w:color="auto" w:fill="FFFFFF"/>
        </w:rPr>
        <w:t xml:space="preserve">         </w:t>
      </w:r>
    </w:p>
    <w:p w:rsidR="00F74BFF" w:rsidRPr="00960D12" w:rsidRDefault="00874CE4" w:rsidP="00CB6427">
      <w:pPr>
        <w:jc w:val="center"/>
        <w:rPr>
          <w:noProof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По состоянию на </w:t>
      </w:r>
      <w:r w:rsidR="00EE1F46">
        <w:rPr>
          <w:color w:val="333333"/>
          <w:sz w:val="22"/>
          <w:szCs w:val="22"/>
          <w:shd w:val="clear" w:color="auto" w:fill="FFFFFF"/>
        </w:rPr>
        <w:t>11.01</w:t>
      </w:r>
      <w:r>
        <w:rPr>
          <w:color w:val="333333"/>
          <w:sz w:val="22"/>
          <w:szCs w:val="22"/>
          <w:shd w:val="clear" w:color="auto" w:fill="FFFFFF"/>
        </w:rPr>
        <w:t>.202</w:t>
      </w:r>
      <w:r w:rsidR="00EE1F46">
        <w:rPr>
          <w:color w:val="333333"/>
          <w:sz w:val="22"/>
          <w:szCs w:val="22"/>
          <w:shd w:val="clear" w:color="auto" w:fill="FFFFFF"/>
        </w:rPr>
        <w:t>2</w:t>
      </w:r>
      <w:r w:rsidR="00F74BFF" w:rsidRPr="00960D12">
        <w:rPr>
          <w:color w:val="333333"/>
          <w:sz w:val="22"/>
          <w:szCs w:val="22"/>
          <w:shd w:val="clear" w:color="auto" w:fill="FFFFFF"/>
        </w:rPr>
        <w:t>г.</w:t>
      </w:r>
    </w:p>
    <w:tbl>
      <w:tblPr>
        <w:tblStyle w:val="a8"/>
        <w:tblW w:w="10174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7551"/>
        <w:gridCol w:w="992"/>
        <w:gridCol w:w="993"/>
      </w:tblGrid>
      <w:tr w:rsidR="004022C6" w:rsidRPr="00050A42" w:rsidTr="00546970">
        <w:trPr>
          <w:trHeight w:val="294"/>
          <w:jc w:val="center"/>
        </w:trPr>
        <w:tc>
          <w:tcPr>
            <w:tcW w:w="8189" w:type="dxa"/>
            <w:gridSpan w:val="2"/>
            <w:noWrap/>
            <w:vAlign w:val="center"/>
            <w:hideMark/>
          </w:tcPr>
          <w:p w:rsidR="004022C6" w:rsidRPr="00050A42" w:rsidRDefault="004022C6" w:rsidP="003229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АВТОХИМИЯ</w:t>
            </w:r>
          </w:p>
        </w:tc>
        <w:tc>
          <w:tcPr>
            <w:tcW w:w="992" w:type="dxa"/>
            <w:noWrap/>
            <w:vAlign w:val="center"/>
            <w:hideMark/>
          </w:tcPr>
          <w:p w:rsidR="004022C6" w:rsidRPr="00050A42" w:rsidRDefault="004022C6" w:rsidP="003229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050A42">
              <w:rPr>
                <w:b/>
                <w:bCs/>
                <w:noProof/>
                <w:sz w:val="18"/>
                <w:szCs w:val="18"/>
              </w:rPr>
              <w:t>Опт</w:t>
            </w:r>
          </w:p>
        </w:tc>
        <w:tc>
          <w:tcPr>
            <w:tcW w:w="993" w:type="dxa"/>
            <w:vAlign w:val="center"/>
          </w:tcPr>
          <w:p w:rsidR="004022C6" w:rsidRPr="00050A42" w:rsidRDefault="004022C6" w:rsidP="003229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Розница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9181" w:type="dxa"/>
            <w:gridSpan w:val="3"/>
            <w:noWrap/>
          </w:tcPr>
          <w:p w:rsidR="004022C6" w:rsidRPr="00DD7A5E" w:rsidRDefault="004022C6" w:rsidP="004022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7A5E">
              <w:rPr>
                <w:b/>
                <w:color w:val="000000"/>
                <w:sz w:val="18"/>
                <w:szCs w:val="18"/>
              </w:rPr>
              <w:t>АВТОШАМПУНИ</w:t>
            </w:r>
          </w:p>
        </w:tc>
        <w:tc>
          <w:tcPr>
            <w:tcW w:w="993" w:type="dxa"/>
          </w:tcPr>
          <w:p w:rsidR="004022C6" w:rsidRPr="00DD7A5E" w:rsidRDefault="004022C6" w:rsidP="004022C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4022C6" w:rsidRPr="009D120A" w:rsidRDefault="004022C6" w:rsidP="0099036F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1" w:type="dxa"/>
          </w:tcPr>
          <w:p w:rsidR="004022C6" w:rsidRPr="009D120A" w:rsidRDefault="004022C6" w:rsidP="004022C6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ручной мойки (канистра 1 л)</w:t>
            </w:r>
          </w:p>
        </w:tc>
        <w:tc>
          <w:tcPr>
            <w:tcW w:w="992" w:type="dxa"/>
            <w:noWrap/>
            <w:hideMark/>
          </w:tcPr>
          <w:p w:rsidR="004022C6" w:rsidRPr="009D120A" w:rsidRDefault="004022C6" w:rsidP="00E4098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</w:t>
            </w:r>
          </w:p>
        </w:tc>
        <w:tc>
          <w:tcPr>
            <w:tcW w:w="993" w:type="dxa"/>
            <w:vAlign w:val="center"/>
          </w:tcPr>
          <w:p w:rsidR="004022C6" w:rsidRDefault="00372D72" w:rsidP="00E4098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5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9D120A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551" w:type="dxa"/>
          </w:tcPr>
          <w:p w:rsidR="004022C6" w:rsidRPr="009D120A" w:rsidRDefault="004022C6" w:rsidP="004022C6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ручной мойки (канистра 5 л)</w:t>
            </w:r>
          </w:p>
        </w:tc>
        <w:tc>
          <w:tcPr>
            <w:tcW w:w="992" w:type="dxa"/>
            <w:noWrap/>
          </w:tcPr>
          <w:p w:rsidR="004022C6" w:rsidRPr="009D120A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0</w:t>
            </w:r>
          </w:p>
        </w:tc>
        <w:tc>
          <w:tcPr>
            <w:tcW w:w="993" w:type="dxa"/>
            <w:vAlign w:val="center"/>
          </w:tcPr>
          <w:p w:rsidR="004022C6" w:rsidRDefault="00372D72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5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9D120A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7551" w:type="dxa"/>
          </w:tcPr>
          <w:p w:rsidR="004022C6" w:rsidRPr="009D120A" w:rsidRDefault="004022C6" w:rsidP="004022C6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5 л)</w:t>
            </w:r>
          </w:p>
        </w:tc>
        <w:tc>
          <w:tcPr>
            <w:tcW w:w="992" w:type="dxa"/>
            <w:noWrap/>
            <w:hideMark/>
          </w:tcPr>
          <w:p w:rsidR="004022C6" w:rsidRPr="009D120A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0</w:t>
            </w:r>
          </w:p>
        </w:tc>
        <w:tc>
          <w:tcPr>
            <w:tcW w:w="993" w:type="dxa"/>
            <w:vAlign w:val="center"/>
          </w:tcPr>
          <w:p w:rsidR="004022C6" w:rsidRDefault="00372D72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5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9D120A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7551" w:type="dxa"/>
          </w:tcPr>
          <w:p w:rsidR="004022C6" w:rsidRPr="009D120A" w:rsidRDefault="004022C6" w:rsidP="004022C6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10 л)</w:t>
            </w:r>
          </w:p>
        </w:tc>
        <w:tc>
          <w:tcPr>
            <w:tcW w:w="992" w:type="dxa"/>
            <w:noWrap/>
            <w:hideMark/>
          </w:tcPr>
          <w:p w:rsidR="004022C6" w:rsidRPr="009D120A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0</w:t>
            </w:r>
          </w:p>
        </w:tc>
        <w:tc>
          <w:tcPr>
            <w:tcW w:w="993" w:type="dxa"/>
            <w:vAlign w:val="center"/>
          </w:tcPr>
          <w:p w:rsidR="004022C6" w:rsidRDefault="00372D72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9D120A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7551" w:type="dxa"/>
          </w:tcPr>
          <w:p w:rsidR="004022C6" w:rsidRPr="009D120A" w:rsidRDefault="004022C6" w:rsidP="004022C6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20 л)</w:t>
            </w:r>
          </w:p>
        </w:tc>
        <w:tc>
          <w:tcPr>
            <w:tcW w:w="992" w:type="dxa"/>
            <w:noWrap/>
            <w:hideMark/>
          </w:tcPr>
          <w:p w:rsidR="004022C6" w:rsidRPr="009D120A" w:rsidRDefault="00372D72" w:rsidP="004623B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50</w:t>
            </w:r>
          </w:p>
        </w:tc>
        <w:tc>
          <w:tcPr>
            <w:tcW w:w="993" w:type="dxa"/>
            <w:vAlign w:val="center"/>
          </w:tcPr>
          <w:p w:rsidR="004022C6" w:rsidRDefault="00372D72" w:rsidP="004623B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5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9D120A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7551" w:type="dxa"/>
          </w:tcPr>
          <w:p w:rsidR="004022C6" w:rsidRPr="009D120A" w:rsidRDefault="004022C6" w:rsidP="004022C6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</w:t>
            </w:r>
            <w:r>
              <w:rPr>
                <w:noProof/>
                <w:sz w:val="18"/>
                <w:szCs w:val="18"/>
              </w:rPr>
              <w:t xml:space="preserve"> (розлив) от 5л</w:t>
            </w:r>
          </w:p>
        </w:tc>
        <w:tc>
          <w:tcPr>
            <w:tcW w:w="992" w:type="dxa"/>
            <w:noWrap/>
          </w:tcPr>
          <w:p w:rsidR="004022C6" w:rsidRPr="009D120A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</w:tc>
        <w:tc>
          <w:tcPr>
            <w:tcW w:w="993" w:type="dxa"/>
            <w:vAlign w:val="center"/>
          </w:tcPr>
          <w:p w:rsidR="004022C6" w:rsidRDefault="00372D72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4</w:t>
            </w:r>
          </w:p>
        </w:tc>
      </w:tr>
      <w:tr w:rsidR="003346CA" w:rsidRPr="00050A42" w:rsidTr="0037797C">
        <w:trPr>
          <w:trHeight w:val="20"/>
          <w:jc w:val="center"/>
        </w:trPr>
        <w:tc>
          <w:tcPr>
            <w:tcW w:w="10174" w:type="dxa"/>
            <w:gridSpan w:val="4"/>
            <w:noWrap/>
          </w:tcPr>
          <w:p w:rsidR="003346CA" w:rsidRPr="00DD7A5E" w:rsidRDefault="003346CA" w:rsidP="004022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7A5E">
              <w:rPr>
                <w:b/>
                <w:color w:val="000000"/>
                <w:sz w:val="18"/>
                <w:szCs w:val="18"/>
              </w:rPr>
              <w:t>ОХЛАЖДАЮЩИЕ ЖИДКОСТИ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spacing w:line="276" w:lineRule="auto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1 кг)</w:t>
            </w:r>
          </w:p>
        </w:tc>
        <w:tc>
          <w:tcPr>
            <w:tcW w:w="992" w:type="dxa"/>
            <w:noWrap/>
            <w:hideMark/>
          </w:tcPr>
          <w:p w:rsidR="004022C6" w:rsidRPr="00EC4EC7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3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6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spacing w:line="276" w:lineRule="auto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Red - 40 G12 красный (канистра </w:t>
            </w:r>
            <w:r>
              <w:rPr>
                <w:noProof/>
                <w:sz w:val="18"/>
                <w:szCs w:val="18"/>
              </w:rPr>
              <w:t>3</w:t>
            </w:r>
            <w:r w:rsidRPr="00050A42">
              <w:rPr>
                <w:noProof/>
                <w:sz w:val="18"/>
                <w:szCs w:val="18"/>
              </w:rPr>
              <w:t xml:space="preserve"> кг)</w:t>
            </w:r>
          </w:p>
        </w:tc>
        <w:tc>
          <w:tcPr>
            <w:tcW w:w="992" w:type="dxa"/>
            <w:noWrap/>
          </w:tcPr>
          <w:p w:rsidR="004022C6" w:rsidRPr="00EC4EC7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2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3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5 кг)</w:t>
            </w:r>
          </w:p>
        </w:tc>
        <w:tc>
          <w:tcPr>
            <w:tcW w:w="992" w:type="dxa"/>
            <w:noWrap/>
            <w:hideMark/>
          </w:tcPr>
          <w:p w:rsidR="004022C6" w:rsidRPr="00EC4EC7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9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99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10 кг)</w:t>
            </w:r>
          </w:p>
        </w:tc>
        <w:tc>
          <w:tcPr>
            <w:tcW w:w="992" w:type="dxa"/>
            <w:noWrap/>
            <w:hideMark/>
          </w:tcPr>
          <w:p w:rsidR="004022C6" w:rsidRPr="00EC4EC7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96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95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40 G12 крас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992" w:type="dxa"/>
            <w:noWrap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77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75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40 G12 крас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992" w:type="dxa"/>
            <w:noWrap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237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31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на розлив за 1 кг, без учета стоимости тары)</w:t>
            </w:r>
          </w:p>
        </w:tc>
        <w:tc>
          <w:tcPr>
            <w:tcW w:w="992" w:type="dxa"/>
            <w:noWrap/>
            <w:hideMark/>
          </w:tcPr>
          <w:p w:rsidR="004022C6" w:rsidRPr="00EC4EC7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нтифриз Practik Red - 5</w:t>
            </w:r>
            <w:r w:rsidRPr="00050A42">
              <w:rPr>
                <w:noProof/>
                <w:sz w:val="18"/>
                <w:szCs w:val="18"/>
              </w:rPr>
              <w:t>0 G12 красный (канистра 1 кг)</w:t>
            </w:r>
          </w:p>
        </w:tc>
        <w:tc>
          <w:tcPr>
            <w:tcW w:w="992" w:type="dxa"/>
            <w:noWrap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3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7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нтифриз Practik Red - 5</w:t>
            </w:r>
            <w:r w:rsidRPr="00050A42">
              <w:rPr>
                <w:noProof/>
                <w:sz w:val="18"/>
                <w:szCs w:val="18"/>
              </w:rPr>
              <w:t>0 G12 красный (канистра 5 кг)</w:t>
            </w:r>
          </w:p>
        </w:tc>
        <w:tc>
          <w:tcPr>
            <w:tcW w:w="992" w:type="dxa"/>
            <w:noWrap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2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6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</w:t>
            </w:r>
            <w:r>
              <w:rPr>
                <w:noProof/>
                <w:sz w:val="18"/>
                <w:szCs w:val="18"/>
              </w:rPr>
              <w:t>Practik Red - 5</w:t>
            </w:r>
            <w:r w:rsidRPr="00050A42">
              <w:rPr>
                <w:noProof/>
                <w:sz w:val="18"/>
                <w:szCs w:val="18"/>
              </w:rPr>
              <w:t>0 G12 красный (канистра 10 кг)</w:t>
            </w:r>
          </w:p>
        </w:tc>
        <w:tc>
          <w:tcPr>
            <w:tcW w:w="992" w:type="dxa"/>
            <w:noWrap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2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11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50 G12 крас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992" w:type="dxa"/>
            <w:noWrap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90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08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50 G12 крас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992" w:type="dxa"/>
            <w:noWrap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25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46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нтифриз Practik Red - 5</w:t>
            </w:r>
            <w:r w:rsidRPr="00050A42">
              <w:rPr>
                <w:noProof/>
                <w:sz w:val="18"/>
                <w:szCs w:val="18"/>
              </w:rPr>
              <w:t>0 G12 красный (на розлив за 1 кг, без учета стоимости тары)</w:t>
            </w:r>
          </w:p>
        </w:tc>
        <w:tc>
          <w:tcPr>
            <w:tcW w:w="992" w:type="dxa"/>
            <w:noWrap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3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2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1 кг) </w:t>
            </w:r>
          </w:p>
        </w:tc>
        <w:tc>
          <w:tcPr>
            <w:tcW w:w="992" w:type="dxa"/>
            <w:noWrap/>
          </w:tcPr>
          <w:p w:rsidR="004022C6" w:rsidRPr="00EC4EC7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2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5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</w:t>
            </w:r>
            <w:r>
              <w:rPr>
                <w:noProof/>
                <w:sz w:val="18"/>
                <w:szCs w:val="18"/>
              </w:rPr>
              <w:t>3</w:t>
            </w:r>
            <w:r w:rsidRPr="00050A42">
              <w:rPr>
                <w:noProof/>
                <w:sz w:val="18"/>
                <w:szCs w:val="18"/>
              </w:rPr>
              <w:t xml:space="preserve"> кг) </w:t>
            </w:r>
          </w:p>
        </w:tc>
        <w:tc>
          <w:tcPr>
            <w:tcW w:w="992" w:type="dxa"/>
            <w:noWrap/>
            <w:hideMark/>
          </w:tcPr>
          <w:p w:rsidR="004022C6" w:rsidRPr="00EC4EC7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1</w:t>
            </w:r>
          </w:p>
        </w:tc>
        <w:tc>
          <w:tcPr>
            <w:tcW w:w="993" w:type="dxa"/>
            <w:vAlign w:val="center"/>
          </w:tcPr>
          <w:p w:rsidR="004022C6" w:rsidRPr="00EC4EC7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0</w:t>
            </w:r>
          </w:p>
        </w:tc>
      </w:tr>
      <w:tr w:rsidR="004022C6" w:rsidRPr="00B53A68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5 кг) </w:t>
            </w:r>
          </w:p>
        </w:tc>
        <w:tc>
          <w:tcPr>
            <w:tcW w:w="992" w:type="dxa"/>
            <w:noWrap/>
          </w:tcPr>
          <w:p w:rsidR="004022C6" w:rsidRPr="00EC4EC7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5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10 кг)</w:t>
            </w:r>
          </w:p>
        </w:tc>
        <w:tc>
          <w:tcPr>
            <w:tcW w:w="992" w:type="dxa"/>
            <w:noWrap/>
            <w:hideMark/>
          </w:tcPr>
          <w:p w:rsidR="004022C6" w:rsidRPr="00EC4EC7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95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85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40 G11 зеле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992" w:type="dxa"/>
            <w:noWrap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70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5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40 G11 зеле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992" w:type="dxa"/>
            <w:noWrap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25</w:t>
            </w:r>
          </w:p>
        </w:tc>
        <w:tc>
          <w:tcPr>
            <w:tcW w:w="993" w:type="dxa"/>
            <w:vAlign w:val="center"/>
          </w:tcPr>
          <w:p w:rsidR="004022C6" w:rsidRDefault="006E238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9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на розлив 1 за кг, без учета стоимости тары)</w:t>
            </w:r>
          </w:p>
        </w:tc>
        <w:tc>
          <w:tcPr>
            <w:tcW w:w="992" w:type="dxa"/>
            <w:noWrap/>
            <w:hideMark/>
          </w:tcPr>
          <w:p w:rsidR="004022C6" w:rsidRPr="00EC4EC7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>0 G11 зеленый (канистра 1 кг)</w:t>
            </w:r>
          </w:p>
        </w:tc>
        <w:tc>
          <w:tcPr>
            <w:tcW w:w="992" w:type="dxa"/>
            <w:noWrap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5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 xml:space="preserve">0 G11 зеленый (канистра 5 кг) </w:t>
            </w:r>
          </w:p>
        </w:tc>
        <w:tc>
          <w:tcPr>
            <w:tcW w:w="992" w:type="dxa"/>
            <w:noWrap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5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6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>0 G11 зеленый (канистра 10 кг)</w:t>
            </w:r>
          </w:p>
        </w:tc>
        <w:tc>
          <w:tcPr>
            <w:tcW w:w="992" w:type="dxa"/>
            <w:noWrap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29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31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50 G11 зеле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992" w:type="dxa"/>
            <w:noWrap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45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5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50 G11 зеле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992" w:type="dxa"/>
            <w:noWrap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36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39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2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>0 G11 зеленый (на розлив 1 за кг, без учета стоимости тары)</w:t>
            </w:r>
          </w:p>
        </w:tc>
        <w:tc>
          <w:tcPr>
            <w:tcW w:w="992" w:type="dxa"/>
            <w:noWrap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4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1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EC6A4B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2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5</w:t>
            </w:r>
          </w:p>
        </w:tc>
      </w:tr>
      <w:tr w:rsidR="004022C6" w:rsidRPr="002709C8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пэт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бутылк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,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EC4EC7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5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9</w:t>
            </w:r>
          </w:p>
        </w:tc>
      </w:tr>
      <w:tr w:rsidR="004022C6" w:rsidRPr="002B0B85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</w:t>
            </w:r>
          </w:p>
        </w:tc>
        <w:tc>
          <w:tcPr>
            <w:tcW w:w="7551" w:type="dxa"/>
          </w:tcPr>
          <w:p w:rsidR="004022C6" w:rsidRPr="00B53A68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</w:t>
            </w:r>
            <w:r w:rsidRPr="00B53A68">
              <w:rPr>
                <w:noProof/>
                <w:sz w:val="18"/>
                <w:szCs w:val="18"/>
                <w:lang w:val="en-US"/>
              </w:rPr>
              <w:t>40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2B0B85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B53A68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1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EC4EC7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5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EC4EC7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95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85</w:t>
            </w:r>
          </w:p>
        </w:tc>
      </w:tr>
      <w:tr w:rsidR="004022C6" w:rsidRPr="006B773C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</w:t>
            </w:r>
          </w:p>
        </w:tc>
        <w:tc>
          <w:tcPr>
            <w:tcW w:w="7551" w:type="dxa"/>
          </w:tcPr>
          <w:p w:rsidR="004022C6" w:rsidRPr="006B773C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6B773C">
              <w:rPr>
                <w:noProof/>
                <w:sz w:val="18"/>
                <w:szCs w:val="18"/>
                <w:lang w:val="en-US"/>
              </w:rPr>
              <w:t>2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6B773C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69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48</w:t>
            </w:r>
          </w:p>
        </w:tc>
      </w:tr>
      <w:tr w:rsidR="004022C6" w:rsidRPr="006B773C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6B773C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</w:t>
            </w:r>
          </w:p>
        </w:tc>
        <w:tc>
          <w:tcPr>
            <w:tcW w:w="7551" w:type="dxa"/>
          </w:tcPr>
          <w:p w:rsidR="004022C6" w:rsidRPr="006B773C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6B773C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6B773C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25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90</w:t>
            </w:r>
          </w:p>
        </w:tc>
      </w:tr>
      <w:tr w:rsidR="004022C6" w:rsidRPr="00050A42" w:rsidTr="00136C91">
        <w:trPr>
          <w:trHeight w:val="143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Тосол Practi</w:t>
            </w:r>
            <w:r w:rsidRPr="00050A42">
              <w:rPr>
                <w:noProof/>
                <w:sz w:val="18"/>
                <w:szCs w:val="18"/>
                <w:lang w:val="en-US"/>
              </w:rPr>
              <w:t>k</w:t>
            </w:r>
            <w:r w:rsidRPr="00050A42">
              <w:rPr>
                <w:noProof/>
                <w:sz w:val="18"/>
                <w:szCs w:val="18"/>
              </w:rPr>
              <w:t xml:space="preserve"> Standart - 40 G11 (на розлив за 1 кг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050A42">
              <w:rPr>
                <w:noProof/>
                <w:sz w:val="18"/>
                <w:szCs w:val="18"/>
              </w:rPr>
              <w:t>без учета стоимости тары)</w:t>
            </w:r>
            <w:r>
              <w:rPr>
                <w:noProof/>
                <w:sz w:val="18"/>
                <w:szCs w:val="18"/>
              </w:rPr>
              <w:t xml:space="preserve"> от 5л</w:t>
            </w:r>
          </w:p>
        </w:tc>
        <w:tc>
          <w:tcPr>
            <w:tcW w:w="992" w:type="dxa"/>
            <w:noWrap/>
          </w:tcPr>
          <w:p w:rsidR="004022C6" w:rsidRPr="00EC4EC7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</w:t>
            </w:r>
          </w:p>
        </w:tc>
        <w:tc>
          <w:tcPr>
            <w:tcW w:w="993" w:type="dxa"/>
            <w:vAlign w:val="center"/>
          </w:tcPr>
          <w:p w:rsidR="004022C6" w:rsidRDefault="00A20607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9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1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1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EC4EC7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3</w:t>
            </w:r>
          </w:p>
        </w:tc>
        <w:tc>
          <w:tcPr>
            <w:tcW w:w="993" w:type="dxa"/>
            <w:vAlign w:val="center"/>
          </w:tcPr>
          <w:p w:rsidR="004022C6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7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2B0B85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EC4EC7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5</w:t>
            </w:r>
          </w:p>
        </w:tc>
        <w:tc>
          <w:tcPr>
            <w:tcW w:w="993" w:type="dxa"/>
            <w:vAlign w:val="center"/>
          </w:tcPr>
          <w:p w:rsidR="004022C6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1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3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EC4EC7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4</w:t>
            </w:r>
          </w:p>
        </w:tc>
        <w:tc>
          <w:tcPr>
            <w:tcW w:w="993" w:type="dxa"/>
            <w:vAlign w:val="center"/>
          </w:tcPr>
          <w:p w:rsidR="004022C6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9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4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EC4EC7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5</w:t>
            </w:r>
          </w:p>
        </w:tc>
        <w:tc>
          <w:tcPr>
            <w:tcW w:w="993" w:type="dxa"/>
            <w:vAlign w:val="center"/>
          </w:tcPr>
          <w:p w:rsidR="004022C6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15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2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4022C6" w:rsidRPr="00EC4EC7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96</w:t>
            </w:r>
          </w:p>
        </w:tc>
        <w:tc>
          <w:tcPr>
            <w:tcW w:w="993" w:type="dxa"/>
            <w:vAlign w:val="center"/>
          </w:tcPr>
          <w:p w:rsidR="004022C6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14</w:t>
            </w:r>
          </w:p>
        </w:tc>
      </w:tr>
      <w:tr w:rsidR="00CC4209" w:rsidRPr="00CC4209" w:rsidTr="00136C91">
        <w:trPr>
          <w:trHeight w:val="20"/>
          <w:jc w:val="center"/>
        </w:trPr>
        <w:tc>
          <w:tcPr>
            <w:tcW w:w="638" w:type="dxa"/>
            <w:noWrap/>
          </w:tcPr>
          <w:p w:rsidR="00CC4209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6</w:t>
            </w:r>
          </w:p>
        </w:tc>
        <w:tc>
          <w:tcPr>
            <w:tcW w:w="7551" w:type="dxa"/>
          </w:tcPr>
          <w:p w:rsidR="00CC4209" w:rsidRPr="00CC4209" w:rsidRDefault="00CC4209" w:rsidP="004022C6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noWrap/>
          </w:tcPr>
          <w:p w:rsidR="00CC4209" w:rsidRPr="00CC4209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65</w:t>
            </w:r>
          </w:p>
        </w:tc>
        <w:tc>
          <w:tcPr>
            <w:tcW w:w="993" w:type="dxa"/>
            <w:vAlign w:val="center"/>
          </w:tcPr>
          <w:p w:rsidR="00CC4209" w:rsidRPr="00CC4209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88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осол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Standart</w:t>
            </w:r>
            <w:r w:rsidRPr="00050A42">
              <w:rPr>
                <w:noProof/>
                <w:sz w:val="18"/>
                <w:szCs w:val="18"/>
              </w:rPr>
              <w:t xml:space="preserve"> - 65 </w:t>
            </w:r>
            <w:r w:rsidRPr="00050A42">
              <w:rPr>
                <w:noProof/>
                <w:sz w:val="18"/>
                <w:szCs w:val="18"/>
                <w:lang w:val="en-US"/>
              </w:rPr>
              <w:t>G</w:t>
            </w:r>
            <w:r w:rsidRPr="00050A42">
              <w:rPr>
                <w:noProof/>
                <w:sz w:val="18"/>
                <w:szCs w:val="18"/>
              </w:rPr>
              <w:t>11 (на розлив за 1 кг, без учета стоимости тары)</w:t>
            </w:r>
            <w:r>
              <w:rPr>
                <w:noProof/>
                <w:sz w:val="18"/>
                <w:szCs w:val="18"/>
              </w:rPr>
              <w:t xml:space="preserve"> от 5л</w:t>
            </w:r>
          </w:p>
        </w:tc>
        <w:tc>
          <w:tcPr>
            <w:tcW w:w="992" w:type="dxa"/>
            <w:noWrap/>
          </w:tcPr>
          <w:p w:rsidR="004022C6" w:rsidRPr="00EC4EC7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3</w:t>
            </w:r>
          </w:p>
        </w:tc>
        <w:tc>
          <w:tcPr>
            <w:tcW w:w="993" w:type="dxa"/>
            <w:vAlign w:val="center"/>
          </w:tcPr>
          <w:p w:rsidR="004022C6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</w:t>
            </w:r>
          </w:p>
        </w:tc>
      </w:tr>
      <w:tr w:rsidR="003346CA" w:rsidRPr="00050A42" w:rsidTr="00AF2664">
        <w:trPr>
          <w:trHeight w:val="20"/>
          <w:jc w:val="center"/>
        </w:trPr>
        <w:tc>
          <w:tcPr>
            <w:tcW w:w="10174" w:type="dxa"/>
            <w:gridSpan w:val="4"/>
            <w:noWrap/>
          </w:tcPr>
          <w:p w:rsidR="003346CA" w:rsidRDefault="003346CA" w:rsidP="00557C4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 w:rsidRPr="005D373A">
              <w:rPr>
                <w:b/>
                <w:color w:val="000000"/>
                <w:sz w:val="18"/>
                <w:szCs w:val="18"/>
              </w:rPr>
              <w:t>ОМЫВАЮЩИЕ ЖИДКОСТИ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8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Жидкость стеклоомывающая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>
              <w:rPr>
                <w:noProof/>
                <w:sz w:val="18"/>
                <w:szCs w:val="18"/>
              </w:rPr>
              <w:t xml:space="preserve">  «Мухомойка» (пэт бутылка 5 л) желтая</w:t>
            </w:r>
          </w:p>
        </w:tc>
        <w:tc>
          <w:tcPr>
            <w:tcW w:w="992" w:type="dxa"/>
            <w:noWrap/>
          </w:tcPr>
          <w:p w:rsidR="004022C6" w:rsidRPr="00EC4EC7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</w:t>
            </w:r>
          </w:p>
        </w:tc>
        <w:tc>
          <w:tcPr>
            <w:tcW w:w="993" w:type="dxa"/>
            <w:vAlign w:val="center"/>
          </w:tcPr>
          <w:p w:rsidR="004022C6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2</w:t>
            </w:r>
          </w:p>
        </w:tc>
      </w:tr>
      <w:tr w:rsidR="00CC4209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CC4209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9</w:t>
            </w:r>
          </w:p>
        </w:tc>
        <w:tc>
          <w:tcPr>
            <w:tcW w:w="7551" w:type="dxa"/>
          </w:tcPr>
          <w:p w:rsidR="00CC4209" w:rsidRPr="00050A42" w:rsidRDefault="00CC4209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Жидко</w:t>
            </w:r>
            <w:r>
              <w:rPr>
                <w:noProof/>
                <w:sz w:val="18"/>
                <w:szCs w:val="18"/>
              </w:rPr>
              <w:t>сть стеклоомывающая универсальная Practi</w:t>
            </w:r>
            <w:r>
              <w:rPr>
                <w:noProof/>
                <w:sz w:val="18"/>
                <w:szCs w:val="18"/>
                <w:lang w:val="en-US"/>
              </w:rPr>
              <w:t>cum</w:t>
            </w:r>
            <w:r>
              <w:rPr>
                <w:noProof/>
                <w:sz w:val="18"/>
                <w:szCs w:val="18"/>
              </w:rPr>
              <w:t xml:space="preserve"> -10°С (пэт бутылка 1,5</w:t>
            </w:r>
            <w:r w:rsidR="00CD44D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л) зеленая</w:t>
            </w:r>
          </w:p>
        </w:tc>
        <w:tc>
          <w:tcPr>
            <w:tcW w:w="992" w:type="dxa"/>
            <w:noWrap/>
          </w:tcPr>
          <w:p w:rsidR="00CC4209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</w:t>
            </w:r>
          </w:p>
        </w:tc>
        <w:tc>
          <w:tcPr>
            <w:tcW w:w="993" w:type="dxa"/>
            <w:vAlign w:val="center"/>
          </w:tcPr>
          <w:p w:rsidR="00CC4209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3</w:t>
            </w:r>
          </w:p>
        </w:tc>
      </w:tr>
      <w:tr w:rsidR="00CC4209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CC4209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  <w:tc>
          <w:tcPr>
            <w:tcW w:w="7551" w:type="dxa"/>
          </w:tcPr>
          <w:p w:rsidR="00CC4209" w:rsidRPr="00050A42" w:rsidRDefault="00FA65EC" w:rsidP="004022C6">
            <w:pPr>
              <w:rPr>
                <w:noProof/>
                <w:sz w:val="18"/>
                <w:szCs w:val="18"/>
              </w:rPr>
            </w:pPr>
            <w:r w:rsidRPr="00B51629">
              <w:rPr>
                <w:noProof/>
                <w:sz w:val="18"/>
                <w:szCs w:val="18"/>
              </w:rPr>
              <w:t xml:space="preserve">Жидкость стеклоомывающая универсальная </w:t>
            </w:r>
            <w:r>
              <w:rPr>
                <w:noProof/>
                <w:sz w:val="18"/>
                <w:szCs w:val="18"/>
              </w:rPr>
              <w:t>Practi</w:t>
            </w:r>
            <w:r>
              <w:rPr>
                <w:noProof/>
                <w:sz w:val="18"/>
                <w:szCs w:val="18"/>
                <w:lang w:val="en-US"/>
              </w:rPr>
              <w:t>cum</w:t>
            </w:r>
            <w:r w:rsidRPr="00B51629">
              <w:rPr>
                <w:noProof/>
                <w:sz w:val="18"/>
                <w:szCs w:val="18"/>
              </w:rPr>
              <w:t xml:space="preserve">  -10</w:t>
            </w:r>
            <w:r>
              <w:rPr>
                <w:noProof/>
                <w:sz w:val="18"/>
                <w:szCs w:val="18"/>
              </w:rPr>
              <w:t>°С</w:t>
            </w:r>
            <w:r w:rsidRPr="00B51629">
              <w:rPr>
                <w:noProof/>
                <w:sz w:val="18"/>
                <w:szCs w:val="18"/>
              </w:rPr>
              <w:t xml:space="preserve"> (пэт бутылка 5</w:t>
            </w:r>
            <w:r w:rsidR="00CD44DD">
              <w:rPr>
                <w:noProof/>
                <w:sz w:val="18"/>
                <w:szCs w:val="18"/>
              </w:rPr>
              <w:t xml:space="preserve"> </w:t>
            </w:r>
            <w:r w:rsidRPr="00B51629">
              <w:rPr>
                <w:noProof/>
                <w:sz w:val="18"/>
                <w:szCs w:val="18"/>
              </w:rPr>
              <w:t>л) зеленая</w:t>
            </w:r>
          </w:p>
        </w:tc>
        <w:tc>
          <w:tcPr>
            <w:tcW w:w="992" w:type="dxa"/>
            <w:noWrap/>
          </w:tcPr>
          <w:p w:rsidR="00CC4209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1</w:t>
            </w:r>
          </w:p>
        </w:tc>
        <w:tc>
          <w:tcPr>
            <w:tcW w:w="993" w:type="dxa"/>
            <w:vAlign w:val="center"/>
          </w:tcPr>
          <w:p w:rsidR="00CC4209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2</w:t>
            </w:r>
          </w:p>
        </w:tc>
      </w:tr>
      <w:tr w:rsidR="00CC4209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CC4209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</w:t>
            </w:r>
          </w:p>
        </w:tc>
        <w:tc>
          <w:tcPr>
            <w:tcW w:w="7551" w:type="dxa"/>
          </w:tcPr>
          <w:p w:rsidR="00CC4209" w:rsidRPr="00050A42" w:rsidRDefault="00FA65EC" w:rsidP="004022C6">
            <w:pPr>
              <w:rPr>
                <w:noProof/>
                <w:sz w:val="18"/>
                <w:szCs w:val="18"/>
              </w:rPr>
            </w:pPr>
            <w:r w:rsidRPr="00B51629">
              <w:rPr>
                <w:noProof/>
                <w:sz w:val="18"/>
                <w:szCs w:val="18"/>
              </w:rPr>
              <w:t xml:space="preserve">Жидкость стеклоомывающая универсальная </w:t>
            </w:r>
            <w:r>
              <w:rPr>
                <w:noProof/>
                <w:sz w:val="18"/>
                <w:szCs w:val="18"/>
              </w:rPr>
              <w:t>Practi</w:t>
            </w:r>
            <w:r>
              <w:rPr>
                <w:noProof/>
                <w:sz w:val="18"/>
                <w:szCs w:val="18"/>
                <w:lang w:val="en-US"/>
              </w:rPr>
              <w:t>cum</w:t>
            </w:r>
            <w:r>
              <w:rPr>
                <w:noProof/>
                <w:sz w:val="18"/>
                <w:szCs w:val="18"/>
              </w:rPr>
              <w:t xml:space="preserve">  -15°С</w:t>
            </w:r>
            <w:r w:rsidRPr="00B51629">
              <w:rPr>
                <w:noProof/>
                <w:sz w:val="18"/>
                <w:szCs w:val="18"/>
              </w:rPr>
              <w:t xml:space="preserve"> (пэт бутылка </w:t>
            </w:r>
            <w:r>
              <w:rPr>
                <w:noProof/>
                <w:sz w:val="18"/>
                <w:szCs w:val="18"/>
              </w:rPr>
              <w:t>1,5</w:t>
            </w:r>
            <w:r w:rsidR="00CD44D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л) оранжевая</w:t>
            </w:r>
          </w:p>
        </w:tc>
        <w:tc>
          <w:tcPr>
            <w:tcW w:w="992" w:type="dxa"/>
            <w:noWrap/>
          </w:tcPr>
          <w:p w:rsidR="00CC4209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8</w:t>
            </w:r>
          </w:p>
        </w:tc>
        <w:tc>
          <w:tcPr>
            <w:tcW w:w="993" w:type="dxa"/>
            <w:vAlign w:val="center"/>
          </w:tcPr>
          <w:p w:rsidR="00CC4209" w:rsidRDefault="00CD44DD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</w:t>
            </w:r>
          </w:p>
        </w:tc>
        <w:tc>
          <w:tcPr>
            <w:tcW w:w="7551" w:type="dxa"/>
          </w:tcPr>
          <w:p w:rsidR="004022C6" w:rsidRPr="00050A42" w:rsidRDefault="00FA65EC" w:rsidP="004022C6">
            <w:pPr>
              <w:rPr>
                <w:noProof/>
                <w:sz w:val="18"/>
                <w:szCs w:val="18"/>
              </w:rPr>
            </w:pPr>
            <w:r w:rsidRPr="00B51629">
              <w:rPr>
                <w:noProof/>
                <w:sz w:val="18"/>
                <w:szCs w:val="18"/>
              </w:rPr>
              <w:t xml:space="preserve">Жидкость стеклоомывающая универсальная </w:t>
            </w:r>
            <w:r>
              <w:rPr>
                <w:noProof/>
                <w:sz w:val="18"/>
                <w:szCs w:val="18"/>
              </w:rPr>
              <w:t>Practi</w:t>
            </w:r>
            <w:r>
              <w:rPr>
                <w:noProof/>
                <w:sz w:val="18"/>
                <w:szCs w:val="18"/>
                <w:lang w:val="en-US"/>
              </w:rPr>
              <w:t>cum</w:t>
            </w:r>
            <w:r>
              <w:rPr>
                <w:noProof/>
                <w:sz w:val="18"/>
                <w:szCs w:val="18"/>
              </w:rPr>
              <w:t xml:space="preserve">  -15°С (пэт бутылка 5</w:t>
            </w:r>
            <w:r w:rsidR="00CD44D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л) оранжевая</w:t>
            </w:r>
          </w:p>
        </w:tc>
        <w:tc>
          <w:tcPr>
            <w:tcW w:w="992" w:type="dxa"/>
            <w:noWrap/>
          </w:tcPr>
          <w:p w:rsidR="004022C6" w:rsidRPr="00EC4EC7" w:rsidRDefault="003C033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9</w:t>
            </w:r>
          </w:p>
        </w:tc>
        <w:tc>
          <w:tcPr>
            <w:tcW w:w="993" w:type="dxa"/>
            <w:vAlign w:val="center"/>
          </w:tcPr>
          <w:p w:rsidR="004022C6" w:rsidRDefault="003C033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3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</w:t>
            </w:r>
          </w:p>
        </w:tc>
        <w:tc>
          <w:tcPr>
            <w:tcW w:w="7551" w:type="dxa"/>
          </w:tcPr>
          <w:p w:rsidR="004022C6" w:rsidRPr="00050A42" w:rsidRDefault="00FA65EC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Жидкость стеклоомывающая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>
              <w:rPr>
                <w:noProof/>
                <w:sz w:val="18"/>
                <w:szCs w:val="18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 20</w:t>
            </w:r>
            <w:r>
              <w:rPr>
                <w:noProof/>
                <w:sz w:val="18"/>
                <w:szCs w:val="18"/>
              </w:rPr>
              <w:t>°С</w:t>
            </w:r>
            <w:r w:rsidRPr="00050A42">
              <w:rPr>
                <w:noProof/>
                <w:sz w:val="18"/>
                <w:szCs w:val="18"/>
              </w:rPr>
              <w:t xml:space="preserve"> зимняя (пэт бутылка </w:t>
            </w:r>
            <w:r>
              <w:rPr>
                <w:noProof/>
                <w:sz w:val="18"/>
                <w:szCs w:val="18"/>
              </w:rPr>
              <w:t>1,</w:t>
            </w:r>
            <w:r w:rsidRPr="00050A42">
              <w:rPr>
                <w:noProof/>
                <w:sz w:val="18"/>
                <w:szCs w:val="18"/>
              </w:rPr>
              <w:t>5 л) синяя</w:t>
            </w:r>
          </w:p>
        </w:tc>
        <w:tc>
          <w:tcPr>
            <w:tcW w:w="992" w:type="dxa"/>
            <w:noWrap/>
          </w:tcPr>
          <w:p w:rsidR="004022C6" w:rsidRPr="00EC4EC7" w:rsidRDefault="003C033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6</w:t>
            </w:r>
          </w:p>
        </w:tc>
        <w:tc>
          <w:tcPr>
            <w:tcW w:w="993" w:type="dxa"/>
            <w:vAlign w:val="center"/>
          </w:tcPr>
          <w:p w:rsidR="004022C6" w:rsidRDefault="003C033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8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</w:t>
            </w:r>
          </w:p>
        </w:tc>
        <w:tc>
          <w:tcPr>
            <w:tcW w:w="7551" w:type="dxa"/>
          </w:tcPr>
          <w:p w:rsidR="004022C6" w:rsidRPr="00050A42" w:rsidRDefault="00FA65EC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Жидкость стеклоомывающая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>
              <w:rPr>
                <w:noProof/>
                <w:sz w:val="18"/>
                <w:szCs w:val="18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 20</w:t>
            </w:r>
            <w:r>
              <w:rPr>
                <w:noProof/>
                <w:sz w:val="18"/>
                <w:szCs w:val="18"/>
              </w:rPr>
              <w:t>°С</w:t>
            </w:r>
            <w:r w:rsidRPr="00050A42">
              <w:rPr>
                <w:noProof/>
                <w:sz w:val="18"/>
                <w:szCs w:val="18"/>
              </w:rPr>
              <w:t xml:space="preserve"> зимняя (пэт бутылка 5 л) синяя</w:t>
            </w:r>
          </w:p>
        </w:tc>
        <w:tc>
          <w:tcPr>
            <w:tcW w:w="992" w:type="dxa"/>
            <w:noWrap/>
          </w:tcPr>
          <w:p w:rsidR="004022C6" w:rsidRPr="00EC4EC7" w:rsidRDefault="003C033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7</w:t>
            </w:r>
          </w:p>
        </w:tc>
        <w:tc>
          <w:tcPr>
            <w:tcW w:w="993" w:type="dxa"/>
            <w:vAlign w:val="center"/>
          </w:tcPr>
          <w:p w:rsidR="004022C6" w:rsidRDefault="003C033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3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FA65EC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  <w:tc>
          <w:tcPr>
            <w:tcW w:w="7551" w:type="dxa"/>
          </w:tcPr>
          <w:p w:rsidR="004022C6" w:rsidRPr="00050A42" w:rsidRDefault="00FA65EC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Жид</w:t>
            </w:r>
            <w:r>
              <w:rPr>
                <w:noProof/>
                <w:sz w:val="18"/>
                <w:szCs w:val="18"/>
              </w:rPr>
              <w:t>кость стеклоомывающая Practik -</w:t>
            </w:r>
            <w:r w:rsidRPr="00050A42">
              <w:rPr>
                <w:noProof/>
                <w:sz w:val="18"/>
                <w:szCs w:val="18"/>
              </w:rPr>
              <w:t>30</w:t>
            </w:r>
            <w:r>
              <w:rPr>
                <w:noProof/>
                <w:sz w:val="18"/>
                <w:szCs w:val="18"/>
              </w:rPr>
              <w:t>°С</w:t>
            </w:r>
            <w:r w:rsidRPr="00050A42">
              <w:rPr>
                <w:noProof/>
                <w:sz w:val="18"/>
                <w:szCs w:val="18"/>
              </w:rPr>
              <w:t xml:space="preserve"> зимняя (пэт бутылка 1,5 л) розовая</w:t>
            </w:r>
          </w:p>
        </w:tc>
        <w:tc>
          <w:tcPr>
            <w:tcW w:w="992" w:type="dxa"/>
            <w:noWrap/>
          </w:tcPr>
          <w:p w:rsidR="004022C6" w:rsidRPr="00EC4EC7" w:rsidRDefault="003C0330" w:rsidP="007B13E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6</w:t>
            </w:r>
          </w:p>
        </w:tc>
        <w:tc>
          <w:tcPr>
            <w:tcW w:w="993" w:type="dxa"/>
            <w:vAlign w:val="center"/>
          </w:tcPr>
          <w:p w:rsidR="004022C6" w:rsidRDefault="003C0330" w:rsidP="007B13E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1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FA65EC" w:rsidP="006B773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</w:t>
            </w:r>
          </w:p>
        </w:tc>
        <w:tc>
          <w:tcPr>
            <w:tcW w:w="7551" w:type="dxa"/>
          </w:tcPr>
          <w:p w:rsidR="004022C6" w:rsidRPr="00050A42" w:rsidRDefault="00FA65EC" w:rsidP="004022C6">
            <w:pPr>
              <w:rPr>
                <w:noProof/>
                <w:sz w:val="18"/>
                <w:szCs w:val="18"/>
              </w:rPr>
            </w:pPr>
            <w:r w:rsidRPr="00E22614">
              <w:rPr>
                <w:noProof/>
                <w:sz w:val="18"/>
                <w:szCs w:val="18"/>
              </w:rPr>
              <w:t>Жидкость стеклоомывающая Practik  -30°С зимняя (пэт бутылка 5 л) розовая</w:t>
            </w:r>
          </w:p>
        </w:tc>
        <w:tc>
          <w:tcPr>
            <w:tcW w:w="992" w:type="dxa"/>
            <w:noWrap/>
          </w:tcPr>
          <w:p w:rsidR="004022C6" w:rsidRPr="00EC4EC7" w:rsidRDefault="003C033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0</w:t>
            </w:r>
          </w:p>
        </w:tc>
        <w:tc>
          <w:tcPr>
            <w:tcW w:w="993" w:type="dxa"/>
            <w:vAlign w:val="center"/>
          </w:tcPr>
          <w:p w:rsidR="004022C6" w:rsidRDefault="003C033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7</w:t>
            </w:r>
          </w:p>
        </w:tc>
      </w:tr>
      <w:tr w:rsidR="003346CA" w:rsidRPr="00050A42" w:rsidTr="00C01869">
        <w:trPr>
          <w:trHeight w:val="20"/>
          <w:jc w:val="center"/>
        </w:trPr>
        <w:tc>
          <w:tcPr>
            <w:tcW w:w="10174" w:type="dxa"/>
            <w:gridSpan w:val="4"/>
            <w:noWrap/>
          </w:tcPr>
          <w:p w:rsidR="003346CA" w:rsidRPr="005D373A" w:rsidRDefault="003346CA" w:rsidP="004022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373A">
              <w:rPr>
                <w:b/>
                <w:color w:val="000000"/>
                <w:sz w:val="18"/>
                <w:szCs w:val="18"/>
              </w:rPr>
              <w:t>ПРОЧЕЕ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7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3C439A">
              <w:rPr>
                <w:noProof/>
                <w:sz w:val="18"/>
                <w:szCs w:val="18"/>
              </w:rPr>
              <w:t xml:space="preserve">Раствор мочевины (средство для системселективной каталитической нейтрализации оксидов </w:t>
            </w:r>
            <w:r w:rsidRPr="003C439A">
              <w:rPr>
                <w:noProof/>
                <w:sz w:val="18"/>
                <w:szCs w:val="18"/>
              </w:rPr>
              <w:lastRenderedPageBreak/>
              <w:t>азота (SCR), аналог AUS 32 «АdBlue»)</w:t>
            </w:r>
            <w:r>
              <w:t xml:space="preserve"> </w:t>
            </w:r>
            <w:r w:rsidRPr="003C439A">
              <w:rPr>
                <w:noProof/>
                <w:sz w:val="18"/>
                <w:szCs w:val="18"/>
              </w:rPr>
              <w:t>(канистра 5 кг)</w:t>
            </w:r>
          </w:p>
        </w:tc>
        <w:tc>
          <w:tcPr>
            <w:tcW w:w="992" w:type="dxa"/>
            <w:noWrap/>
            <w:vAlign w:val="center"/>
          </w:tcPr>
          <w:p w:rsidR="004022C6" w:rsidRDefault="005949DE" w:rsidP="003C43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150</w:t>
            </w:r>
          </w:p>
        </w:tc>
        <w:tc>
          <w:tcPr>
            <w:tcW w:w="993" w:type="dxa"/>
            <w:vAlign w:val="center"/>
          </w:tcPr>
          <w:p w:rsidR="004022C6" w:rsidRDefault="005949DE" w:rsidP="003C43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4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58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3C439A">
              <w:rPr>
                <w:noProof/>
                <w:sz w:val="18"/>
                <w:szCs w:val="18"/>
              </w:rPr>
              <w:t>Раствор мочевины (средство для системселективной каталитической нейтрализации оксидов азота (SCR), аналог AUS 32 «АdBlue»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C439A">
              <w:rPr>
                <w:noProof/>
                <w:sz w:val="18"/>
                <w:szCs w:val="18"/>
              </w:rPr>
              <w:t>(канистра 10 кг)</w:t>
            </w:r>
          </w:p>
        </w:tc>
        <w:tc>
          <w:tcPr>
            <w:tcW w:w="992" w:type="dxa"/>
            <w:noWrap/>
            <w:vAlign w:val="center"/>
          </w:tcPr>
          <w:p w:rsidR="004022C6" w:rsidRDefault="005949DE" w:rsidP="003C43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0</w:t>
            </w:r>
          </w:p>
        </w:tc>
        <w:tc>
          <w:tcPr>
            <w:tcW w:w="993" w:type="dxa"/>
            <w:vAlign w:val="center"/>
          </w:tcPr>
          <w:p w:rsidR="004022C6" w:rsidRDefault="008361BA" w:rsidP="003C43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9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3C439A">
              <w:rPr>
                <w:noProof/>
                <w:sz w:val="18"/>
                <w:szCs w:val="18"/>
              </w:rPr>
              <w:t>Раствор мочевины (средство для системселективной каталитической нейтрализации оксидов азота (SCR), аналог AUS 32 «АdBlue»)</w:t>
            </w:r>
            <w:r>
              <w:t xml:space="preserve"> </w:t>
            </w:r>
            <w:r w:rsidRPr="003C439A">
              <w:rPr>
                <w:noProof/>
                <w:sz w:val="18"/>
                <w:szCs w:val="18"/>
              </w:rPr>
              <w:t>(канистра 20 кг)</w:t>
            </w:r>
          </w:p>
        </w:tc>
        <w:tc>
          <w:tcPr>
            <w:tcW w:w="992" w:type="dxa"/>
            <w:noWrap/>
            <w:vAlign w:val="center"/>
          </w:tcPr>
          <w:p w:rsidR="004022C6" w:rsidRDefault="00C91F94" w:rsidP="003C43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0</w:t>
            </w:r>
          </w:p>
        </w:tc>
        <w:tc>
          <w:tcPr>
            <w:tcW w:w="993" w:type="dxa"/>
            <w:vAlign w:val="center"/>
          </w:tcPr>
          <w:p w:rsidR="004022C6" w:rsidRDefault="00C91F94" w:rsidP="003C43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0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пэт бутылка 1,5 л)</w:t>
            </w:r>
          </w:p>
        </w:tc>
        <w:tc>
          <w:tcPr>
            <w:tcW w:w="992" w:type="dxa"/>
            <w:noWrap/>
          </w:tcPr>
          <w:p w:rsidR="004022C6" w:rsidRPr="00EC4EC7" w:rsidRDefault="005949DE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  <w:vAlign w:val="center"/>
          </w:tcPr>
          <w:p w:rsidR="004022C6" w:rsidRDefault="005949DE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пэт бутылка 5 л)</w:t>
            </w:r>
          </w:p>
        </w:tc>
        <w:tc>
          <w:tcPr>
            <w:tcW w:w="992" w:type="dxa"/>
            <w:noWrap/>
          </w:tcPr>
          <w:p w:rsidR="004022C6" w:rsidRPr="00EC4EC7" w:rsidRDefault="005949DE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4022C6" w:rsidRDefault="005949DE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2</w:t>
            </w:r>
          </w:p>
        </w:tc>
        <w:tc>
          <w:tcPr>
            <w:tcW w:w="7551" w:type="dxa"/>
          </w:tcPr>
          <w:p w:rsidR="004022C6" w:rsidRPr="00050A42" w:rsidRDefault="004022C6" w:rsidP="004022C6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на розлив за 1 л)</w:t>
            </w:r>
          </w:p>
        </w:tc>
        <w:tc>
          <w:tcPr>
            <w:tcW w:w="992" w:type="dxa"/>
            <w:noWrap/>
          </w:tcPr>
          <w:p w:rsidR="004022C6" w:rsidRPr="00EC4EC7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 w:rsidR="004022C6" w:rsidRDefault="0054697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</w:p>
        </w:tc>
      </w:tr>
      <w:tr w:rsidR="004022C6" w:rsidRPr="00050A42" w:rsidTr="00136C91">
        <w:trPr>
          <w:trHeight w:val="20"/>
          <w:jc w:val="center"/>
        </w:trPr>
        <w:tc>
          <w:tcPr>
            <w:tcW w:w="638" w:type="dxa"/>
            <w:noWrap/>
          </w:tcPr>
          <w:p w:rsidR="004022C6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3</w:t>
            </w:r>
          </w:p>
        </w:tc>
        <w:tc>
          <w:tcPr>
            <w:tcW w:w="7551" w:type="dxa"/>
          </w:tcPr>
          <w:p w:rsidR="004022C6" w:rsidRPr="00050A42" w:rsidRDefault="005C155F" w:rsidP="004022C6">
            <w:pPr>
              <w:rPr>
                <w:noProof/>
                <w:sz w:val="18"/>
                <w:szCs w:val="18"/>
              </w:rPr>
            </w:pPr>
            <w:hyperlink r:id="rId9" w:history="1">
              <w:r w:rsidR="004022C6" w:rsidRPr="00050A42">
                <w:rPr>
                  <w:rStyle w:val="a9"/>
                  <w:color w:val="auto"/>
                  <w:sz w:val="18"/>
                  <w:szCs w:val="18"/>
                  <w:u w:val="none"/>
                  <w:shd w:val="clear" w:color="auto" w:fill="FFFFFF"/>
                </w:rPr>
                <w:t>Электролит для кислотных аккумуляторов</w:t>
              </w:r>
            </w:hyperlink>
            <w:r w:rsidR="004022C6" w:rsidRPr="00050A42">
              <w:rPr>
                <w:sz w:val="18"/>
                <w:szCs w:val="18"/>
              </w:rPr>
              <w:t xml:space="preserve">  1.27 </w:t>
            </w:r>
            <w:r w:rsidR="004022C6" w:rsidRPr="00050A42">
              <w:rPr>
                <w:noProof/>
                <w:sz w:val="18"/>
                <w:szCs w:val="18"/>
              </w:rPr>
              <w:t>(бутылка 1,3 кг)</w:t>
            </w:r>
          </w:p>
        </w:tc>
        <w:tc>
          <w:tcPr>
            <w:tcW w:w="992" w:type="dxa"/>
            <w:noWrap/>
          </w:tcPr>
          <w:p w:rsidR="004022C6" w:rsidRPr="00EC4EC7" w:rsidRDefault="004022C6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</w:t>
            </w:r>
          </w:p>
        </w:tc>
        <w:tc>
          <w:tcPr>
            <w:tcW w:w="993" w:type="dxa"/>
            <w:vAlign w:val="center"/>
          </w:tcPr>
          <w:p w:rsidR="004022C6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</w:t>
            </w:r>
          </w:p>
        </w:tc>
      </w:tr>
      <w:tr w:rsidR="003346CA" w:rsidRPr="00050A42" w:rsidTr="00173EF0">
        <w:trPr>
          <w:trHeight w:val="20"/>
          <w:jc w:val="center"/>
        </w:trPr>
        <w:tc>
          <w:tcPr>
            <w:tcW w:w="10174" w:type="dxa"/>
            <w:gridSpan w:val="4"/>
            <w:noWrap/>
          </w:tcPr>
          <w:p w:rsidR="003346CA" w:rsidRPr="00050A42" w:rsidRDefault="003346CA" w:rsidP="00DF635A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50A42">
              <w:rPr>
                <w:b/>
                <w:noProof/>
                <w:sz w:val="18"/>
                <w:szCs w:val="18"/>
              </w:rPr>
              <w:t>ТЕПЛОНОСИТЕЛЬ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4</w:t>
            </w:r>
          </w:p>
        </w:tc>
        <w:tc>
          <w:tcPr>
            <w:tcW w:w="7551" w:type="dxa"/>
          </w:tcPr>
          <w:p w:rsidR="004022C6" w:rsidRPr="00050A42" w:rsidRDefault="004022C6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Р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2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9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992" w:type="dxa"/>
            <w:noWrap/>
          </w:tcPr>
          <w:p w:rsidR="004022C6" w:rsidRDefault="005949DE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4022C6" w:rsidRDefault="0037209C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</w:t>
            </w:r>
          </w:p>
        </w:tc>
        <w:tc>
          <w:tcPr>
            <w:tcW w:w="7551" w:type="dxa"/>
          </w:tcPr>
          <w:p w:rsidR="004022C6" w:rsidRPr="00050A42" w:rsidRDefault="004022C6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3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1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992" w:type="dxa"/>
            <w:noWrap/>
          </w:tcPr>
          <w:p w:rsidR="004022C6" w:rsidRPr="003D694A" w:rsidRDefault="005949DE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4022C6" w:rsidRDefault="0037209C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6</w:t>
            </w:r>
          </w:p>
        </w:tc>
        <w:tc>
          <w:tcPr>
            <w:tcW w:w="7551" w:type="dxa"/>
          </w:tcPr>
          <w:p w:rsidR="004022C6" w:rsidRPr="00050A42" w:rsidRDefault="004022C6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4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24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992" w:type="dxa"/>
            <w:noWrap/>
          </w:tcPr>
          <w:p w:rsidR="004022C6" w:rsidRPr="003D694A" w:rsidRDefault="005949DE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4022C6" w:rsidRDefault="0037209C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7</w:t>
            </w:r>
          </w:p>
        </w:tc>
        <w:tc>
          <w:tcPr>
            <w:tcW w:w="7551" w:type="dxa"/>
          </w:tcPr>
          <w:p w:rsidR="004022C6" w:rsidRPr="00050A42" w:rsidRDefault="004022C6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5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992" w:type="dxa"/>
            <w:noWrap/>
          </w:tcPr>
          <w:p w:rsidR="004022C6" w:rsidRPr="003D694A" w:rsidRDefault="005949DE" w:rsidP="00E12E8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На заказ</w:t>
            </w:r>
          </w:p>
        </w:tc>
        <w:tc>
          <w:tcPr>
            <w:tcW w:w="993" w:type="dxa"/>
          </w:tcPr>
          <w:p w:rsidR="004022C6" w:rsidRDefault="0037209C" w:rsidP="00E12E8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</w:t>
            </w:r>
          </w:p>
        </w:tc>
        <w:tc>
          <w:tcPr>
            <w:tcW w:w="7551" w:type="dxa"/>
          </w:tcPr>
          <w:p w:rsidR="004022C6" w:rsidRPr="00050A42" w:rsidRDefault="004022C6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6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5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992" w:type="dxa"/>
            <w:noWrap/>
          </w:tcPr>
          <w:p w:rsidR="004022C6" w:rsidRPr="003D694A" w:rsidRDefault="005949DE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4022C6" w:rsidRDefault="0037209C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9</w:t>
            </w:r>
          </w:p>
        </w:tc>
        <w:tc>
          <w:tcPr>
            <w:tcW w:w="7551" w:type="dxa"/>
          </w:tcPr>
          <w:p w:rsidR="004022C6" w:rsidRPr="00050A42" w:rsidRDefault="004022C6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2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7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992" w:type="dxa"/>
            <w:noWrap/>
          </w:tcPr>
          <w:p w:rsidR="004022C6" w:rsidRPr="003D694A" w:rsidRDefault="005949DE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4022C6" w:rsidRDefault="0037209C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</w:p>
        </w:tc>
        <w:tc>
          <w:tcPr>
            <w:tcW w:w="7551" w:type="dxa"/>
          </w:tcPr>
          <w:p w:rsidR="004022C6" w:rsidRPr="00050A42" w:rsidRDefault="004022C6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П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3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13,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992" w:type="dxa"/>
            <w:noWrap/>
          </w:tcPr>
          <w:p w:rsidR="004022C6" w:rsidRPr="003D694A" w:rsidRDefault="005949DE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4022C6" w:rsidRDefault="0037209C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1</w:t>
            </w:r>
          </w:p>
        </w:tc>
        <w:tc>
          <w:tcPr>
            <w:tcW w:w="7551" w:type="dxa"/>
          </w:tcPr>
          <w:p w:rsidR="004022C6" w:rsidRPr="00050A42" w:rsidRDefault="004022C6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i/>
                <w:noProof/>
                <w:sz w:val="18"/>
                <w:szCs w:val="18"/>
              </w:rPr>
              <w:t xml:space="preserve"> </w:t>
            </w:r>
            <w:r w:rsidRPr="00050A42">
              <w:rPr>
                <w:b/>
                <w:noProof/>
                <w:sz w:val="18"/>
                <w:szCs w:val="18"/>
              </w:rPr>
              <w:t>4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21,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="00E450D9">
              <w:rPr>
                <w:noProof/>
                <w:sz w:val="18"/>
                <w:szCs w:val="18"/>
              </w:rPr>
              <w:t>)</w:t>
            </w:r>
            <w:r w:rsidRPr="00050A42">
              <w:rPr>
                <w:noProof/>
                <w:sz w:val="18"/>
                <w:szCs w:val="18"/>
              </w:rPr>
              <w:t>(на розлив за 1кг)</w:t>
            </w:r>
          </w:p>
        </w:tc>
        <w:tc>
          <w:tcPr>
            <w:tcW w:w="992" w:type="dxa"/>
            <w:noWrap/>
          </w:tcPr>
          <w:p w:rsidR="004022C6" w:rsidRPr="003D694A" w:rsidRDefault="005949DE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4022C6" w:rsidRDefault="0037209C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2</w:t>
            </w:r>
          </w:p>
        </w:tc>
        <w:tc>
          <w:tcPr>
            <w:tcW w:w="7551" w:type="dxa"/>
          </w:tcPr>
          <w:p w:rsidR="004022C6" w:rsidRPr="00050A42" w:rsidRDefault="004022C6" w:rsidP="000C4B84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5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2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="00E450D9">
              <w:rPr>
                <w:noProof/>
                <w:sz w:val="18"/>
                <w:szCs w:val="18"/>
              </w:rPr>
              <w:t>)</w:t>
            </w:r>
            <w:r w:rsidRPr="00050A42">
              <w:rPr>
                <w:noProof/>
                <w:sz w:val="18"/>
                <w:szCs w:val="18"/>
              </w:rPr>
              <w:t>(на розлив за 1</w:t>
            </w:r>
            <w:r w:rsidR="00E450D9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)</w:t>
            </w:r>
          </w:p>
        </w:tc>
        <w:tc>
          <w:tcPr>
            <w:tcW w:w="992" w:type="dxa"/>
            <w:noWrap/>
          </w:tcPr>
          <w:p w:rsidR="004022C6" w:rsidRPr="003D694A" w:rsidRDefault="0037209C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4022C6" w:rsidRDefault="0037209C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3</w:t>
            </w:r>
          </w:p>
        </w:tc>
        <w:tc>
          <w:tcPr>
            <w:tcW w:w="7551" w:type="dxa"/>
          </w:tcPr>
          <w:p w:rsidR="004022C6" w:rsidRPr="00050A42" w:rsidRDefault="004022C6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992" w:type="dxa"/>
            <w:noWrap/>
            <w:hideMark/>
          </w:tcPr>
          <w:p w:rsidR="004022C6" w:rsidRPr="00050A42" w:rsidRDefault="00E23DB1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31</w:t>
            </w:r>
          </w:p>
        </w:tc>
        <w:tc>
          <w:tcPr>
            <w:tcW w:w="993" w:type="dxa"/>
          </w:tcPr>
          <w:p w:rsidR="004022C6" w:rsidRDefault="00E23DB1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15</w:t>
            </w:r>
          </w:p>
        </w:tc>
      </w:tr>
      <w:tr w:rsidR="004022C6" w:rsidRPr="00050A42" w:rsidTr="00546970">
        <w:trPr>
          <w:trHeight w:val="197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4</w:t>
            </w:r>
          </w:p>
        </w:tc>
        <w:tc>
          <w:tcPr>
            <w:tcW w:w="7551" w:type="dxa"/>
          </w:tcPr>
          <w:p w:rsidR="004022C6" w:rsidRPr="00050A42" w:rsidRDefault="004022C6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992" w:type="dxa"/>
            <w:noWrap/>
            <w:hideMark/>
          </w:tcPr>
          <w:p w:rsidR="004022C6" w:rsidRPr="00050A42" w:rsidRDefault="00E23DB1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48</w:t>
            </w:r>
          </w:p>
        </w:tc>
        <w:tc>
          <w:tcPr>
            <w:tcW w:w="993" w:type="dxa"/>
          </w:tcPr>
          <w:p w:rsidR="004022C6" w:rsidRDefault="00E23DB1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</w:t>
            </w:r>
          </w:p>
        </w:tc>
      </w:tr>
      <w:tr w:rsidR="004022C6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4022C6" w:rsidRPr="00050A42" w:rsidRDefault="00136C91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</w:tc>
        <w:tc>
          <w:tcPr>
            <w:tcW w:w="7551" w:type="dxa"/>
          </w:tcPr>
          <w:p w:rsidR="004022C6" w:rsidRPr="00050A42" w:rsidRDefault="004022C6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992" w:type="dxa"/>
            <w:noWrap/>
          </w:tcPr>
          <w:p w:rsidR="004022C6" w:rsidRPr="00050A42" w:rsidRDefault="00E23DB1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43</w:t>
            </w:r>
          </w:p>
        </w:tc>
        <w:tc>
          <w:tcPr>
            <w:tcW w:w="993" w:type="dxa"/>
          </w:tcPr>
          <w:p w:rsidR="004022C6" w:rsidRDefault="00E23DB1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92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050A42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6</w:t>
            </w:r>
          </w:p>
        </w:tc>
        <w:tc>
          <w:tcPr>
            <w:tcW w:w="7551" w:type="dxa"/>
          </w:tcPr>
          <w:p w:rsidR="003D7B60" w:rsidRPr="00050A42" w:rsidRDefault="003D7B60" w:rsidP="00CC6E2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992" w:type="dxa"/>
            <w:noWrap/>
            <w:hideMark/>
          </w:tcPr>
          <w:p w:rsidR="003D7B60" w:rsidRPr="00050A42" w:rsidRDefault="003D7B60" w:rsidP="00CC6E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6</w:t>
            </w:r>
          </w:p>
        </w:tc>
        <w:tc>
          <w:tcPr>
            <w:tcW w:w="993" w:type="dxa"/>
          </w:tcPr>
          <w:p w:rsidR="003D7B60" w:rsidRDefault="003D7B60" w:rsidP="00CC6E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3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CB37F8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</w:t>
            </w:r>
          </w:p>
        </w:tc>
        <w:tc>
          <w:tcPr>
            <w:tcW w:w="7551" w:type="dxa"/>
          </w:tcPr>
          <w:p w:rsidR="003D7B60" w:rsidRPr="00050A42" w:rsidRDefault="003D7B60" w:rsidP="00CC6E2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992" w:type="dxa"/>
            <w:noWrap/>
          </w:tcPr>
          <w:p w:rsidR="003D7B60" w:rsidRPr="00050A42" w:rsidRDefault="003D7B60" w:rsidP="00CC6E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5</w:t>
            </w:r>
          </w:p>
        </w:tc>
        <w:tc>
          <w:tcPr>
            <w:tcW w:w="993" w:type="dxa"/>
          </w:tcPr>
          <w:p w:rsidR="003D7B60" w:rsidRDefault="003D7B60" w:rsidP="00CC6E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15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8</w:t>
            </w:r>
          </w:p>
        </w:tc>
        <w:tc>
          <w:tcPr>
            <w:tcW w:w="7551" w:type="dxa"/>
          </w:tcPr>
          <w:p w:rsidR="003D7B60" w:rsidRPr="00050A42" w:rsidRDefault="003D7B60" w:rsidP="00CC6E29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992" w:type="dxa"/>
            <w:noWrap/>
          </w:tcPr>
          <w:p w:rsidR="003D7B60" w:rsidRPr="00050A42" w:rsidRDefault="003D7B60" w:rsidP="00CC6E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96</w:t>
            </w:r>
          </w:p>
        </w:tc>
        <w:tc>
          <w:tcPr>
            <w:tcW w:w="993" w:type="dxa"/>
          </w:tcPr>
          <w:p w:rsidR="003D7B60" w:rsidRDefault="003D7B60" w:rsidP="00CC6E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14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9</w:t>
            </w:r>
          </w:p>
        </w:tc>
        <w:tc>
          <w:tcPr>
            <w:tcW w:w="7551" w:type="dxa"/>
          </w:tcPr>
          <w:p w:rsidR="003D7B60" w:rsidRPr="00050A42" w:rsidRDefault="003D7B60" w:rsidP="00CC6E29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992" w:type="dxa"/>
            <w:noWrap/>
          </w:tcPr>
          <w:p w:rsidR="003D7B60" w:rsidRPr="00050A42" w:rsidRDefault="003D7B60" w:rsidP="00CC6E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65</w:t>
            </w:r>
          </w:p>
        </w:tc>
        <w:tc>
          <w:tcPr>
            <w:tcW w:w="993" w:type="dxa"/>
          </w:tcPr>
          <w:p w:rsidR="003D7B60" w:rsidRDefault="003D7B60" w:rsidP="00CC6E2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88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</w:tc>
        <w:tc>
          <w:tcPr>
            <w:tcW w:w="7551" w:type="dxa"/>
          </w:tcPr>
          <w:p w:rsidR="003D7B60" w:rsidRPr="00050A42" w:rsidRDefault="003D7B60" w:rsidP="00670DD0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992" w:type="dxa"/>
            <w:noWrap/>
          </w:tcPr>
          <w:p w:rsidR="003D7B60" w:rsidRPr="00050A42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3</w:t>
            </w:r>
          </w:p>
        </w:tc>
        <w:tc>
          <w:tcPr>
            <w:tcW w:w="993" w:type="dxa"/>
          </w:tcPr>
          <w:p w:rsidR="003D7B60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1</w:t>
            </w:r>
          </w:p>
        </w:tc>
        <w:tc>
          <w:tcPr>
            <w:tcW w:w="7551" w:type="dxa"/>
          </w:tcPr>
          <w:p w:rsidR="003D7B60" w:rsidRPr="00050A42" w:rsidRDefault="003D7B60" w:rsidP="00670DD0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992" w:type="dxa"/>
            <w:noWrap/>
          </w:tcPr>
          <w:p w:rsidR="003D7B60" w:rsidRPr="00050A42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3D7B60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</w:t>
            </w:r>
          </w:p>
        </w:tc>
        <w:tc>
          <w:tcPr>
            <w:tcW w:w="7551" w:type="dxa"/>
          </w:tcPr>
          <w:p w:rsidR="003D7B60" w:rsidRPr="00050A42" w:rsidRDefault="003D7B60" w:rsidP="00670DD0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>
              <w:rPr>
                <w:sz w:val="18"/>
                <w:szCs w:val="18"/>
                <w:lang w:eastAsia="en-US" w:bidi="en-US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992" w:type="dxa"/>
            <w:noWrap/>
          </w:tcPr>
          <w:p w:rsidR="003D7B60" w:rsidRPr="00050A42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3D7B60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3</w:t>
            </w:r>
          </w:p>
        </w:tc>
        <w:tc>
          <w:tcPr>
            <w:tcW w:w="7551" w:type="dxa"/>
          </w:tcPr>
          <w:p w:rsidR="003D7B60" w:rsidRPr="00050A42" w:rsidRDefault="003D7B60" w:rsidP="00670DD0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050A42">
              <w:rPr>
                <w:sz w:val="18"/>
                <w:szCs w:val="18"/>
                <w:lang w:eastAsia="en-US" w:bidi="en-US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992" w:type="dxa"/>
            <w:noWrap/>
          </w:tcPr>
          <w:p w:rsidR="003D7B60" w:rsidRPr="0079776F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3D7B60" w:rsidRDefault="003D7B60" w:rsidP="00670DD0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4</w:t>
            </w:r>
          </w:p>
        </w:tc>
        <w:tc>
          <w:tcPr>
            <w:tcW w:w="7551" w:type="dxa"/>
          </w:tcPr>
          <w:p w:rsidR="003D7B60" w:rsidRPr="00050A42" w:rsidRDefault="003D7B60" w:rsidP="00670DD0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050A42">
              <w:rPr>
                <w:noProof/>
                <w:sz w:val="18"/>
                <w:szCs w:val="18"/>
              </w:rPr>
              <w:t xml:space="preserve"> -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за 1кг)</w:t>
            </w:r>
          </w:p>
        </w:tc>
        <w:tc>
          <w:tcPr>
            <w:tcW w:w="992" w:type="dxa"/>
            <w:noWrap/>
          </w:tcPr>
          <w:p w:rsidR="003D7B60" w:rsidRPr="00050A42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3D7B60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5</w:t>
            </w:r>
          </w:p>
        </w:tc>
        <w:tc>
          <w:tcPr>
            <w:tcW w:w="7551" w:type="dxa"/>
          </w:tcPr>
          <w:p w:rsidR="003D7B60" w:rsidRPr="00F5069B" w:rsidRDefault="003D7B60" w:rsidP="00670DD0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10 кг)</w:t>
            </w:r>
            <w:r w:rsidRPr="00F5069B">
              <w:rPr>
                <w:noProof/>
                <w:sz w:val="18"/>
                <w:szCs w:val="18"/>
              </w:rPr>
              <w:t xml:space="preserve"> 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992" w:type="dxa"/>
            <w:noWrap/>
          </w:tcPr>
          <w:p w:rsidR="003D7B60" w:rsidRPr="0079776F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3D7B60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6</w:t>
            </w:r>
          </w:p>
        </w:tc>
        <w:tc>
          <w:tcPr>
            <w:tcW w:w="7551" w:type="dxa"/>
          </w:tcPr>
          <w:p w:rsidR="003D7B60" w:rsidRPr="00050A42" w:rsidRDefault="003D7B60" w:rsidP="00670DD0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20 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992" w:type="dxa"/>
            <w:noWrap/>
          </w:tcPr>
          <w:p w:rsidR="003D7B60" w:rsidRPr="0079776F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3D7B60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7</w:t>
            </w:r>
          </w:p>
        </w:tc>
        <w:tc>
          <w:tcPr>
            <w:tcW w:w="7551" w:type="dxa"/>
          </w:tcPr>
          <w:p w:rsidR="003D7B60" w:rsidRPr="00050A42" w:rsidRDefault="003D7B60" w:rsidP="00670DD0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30 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992" w:type="dxa"/>
            <w:noWrap/>
          </w:tcPr>
          <w:p w:rsidR="003D7B60" w:rsidRPr="00050A42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3D7B60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8</w:t>
            </w:r>
          </w:p>
        </w:tc>
        <w:tc>
          <w:tcPr>
            <w:tcW w:w="7551" w:type="dxa"/>
          </w:tcPr>
          <w:p w:rsidR="003D7B60" w:rsidRPr="00050A42" w:rsidRDefault="003D7B60" w:rsidP="00670DD0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на розлив за 1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992" w:type="dxa"/>
            <w:noWrap/>
          </w:tcPr>
          <w:p w:rsidR="003D7B60" w:rsidRPr="00E12E86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  <w:tc>
          <w:tcPr>
            <w:tcW w:w="993" w:type="dxa"/>
          </w:tcPr>
          <w:p w:rsidR="003D7B60" w:rsidRDefault="003D7B60" w:rsidP="00670D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 заказ</w:t>
            </w:r>
          </w:p>
        </w:tc>
      </w:tr>
      <w:tr w:rsidR="003D7B60" w:rsidRPr="00050A42" w:rsidTr="00280AD6">
        <w:trPr>
          <w:trHeight w:val="20"/>
          <w:jc w:val="center"/>
        </w:trPr>
        <w:tc>
          <w:tcPr>
            <w:tcW w:w="10174" w:type="dxa"/>
            <w:gridSpan w:val="4"/>
            <w:noWrap/>
          </w:tcPr>
          <w:p w:rsidR="003D7B60" w:rsidRDefault="003D7B60" w:rsidP="00C21AA2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БЫТОВАЯ ХИМИЯ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9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Жидкое мыло з</w:t>
            </w:r>
            <w:r w:rsidRPr="0018268E">
              <w:rPr>
                <w:noProof/>
                <w:sz w:val="18"/>
                <w:szCs w:val="18"/>
              </w:rPr>
              <w:t>еленое яблоко с глицерином (пэт бутылка 0,5 л, пуш-пул)</w:t>
            </w:r>
          </w:p>
        </w:tc>
        <w:tc>
          <w:tcPr>
            <w:tcW w:w="992" w:type="dxa"/>
            <w:noWrap/>
          </w:tcPr>
          <w:p w:rsidR="003D7B60" w:rsidRPr="007B6206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2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</w:t>
            </w:r>
          </w:p>
        </w:tc>
      </w:tr>
      <w:tr w:rsidR="003D7B60" w:rsidRPr="00050A42" w:rsidTr="00546970">
        <w:trPr>
          <w:trHeight w:val="53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Жидкое мыло </w:t>
            </w:r>
            <w:r>
              <w:rPr>
                <w:noProof/>
                <w:sz w:val="18"/>
                <w:szCs w:val="18"/>
              </w:rPr>
              <w:t>з</w:t>
            </w:r>
            <w:r w:rsidRPr="0018268E">
              <w:rPr>
                <w:noProof/>
                <w:sz w:val="18"/>
                <w:szCs w:val="18"/>
              </w:rPr>
              <w:t>еленое яблоко с глицерином (пэт бутылка 1 л, пуш-пул) (под заказ)</w:t>
            </w:r>
          </w:p>
        </w:tc>
        <w:tc>
          <w:tcPr>
            <w:tcW w:w="992" w:type="dxa"/>
            <w:noWrap/>
          </w:tcPr>
          <w:p w:rsidR="003D7B60" w:rsidRPr="007B6206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1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Жидкое мыло з</w:t>
            </w:r>
            <w:r w:rsidRPr="0018268E">
              <w:rPr>
                <w:noProof/>
                <w:sz w:val="18"/>
                <w:szCs w:val="18"/>
              </w:rPr>
              <w:t xml:space="preserve">еленое яблоко с глицерином (пэт бутылка 5 л) </w:t>
            </w:r>
          </w:p>
        </w:tc>
        <w:tc>
          <w:tcPr>
            <w:tcW w:w="992" w:type="dxa"/>
          </w:tcPr>
          <w:p w:rsidR="003D7B60" w:rsidRPr="007B6206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0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tabs>
                <w:tab w:val="left" w:pos="1830"/>
              </w:tabs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мыло с дезинфи</w:t>
            </w:r>
            <w:r>
              <w:rPr>
                <w:noProof/>
                <w:sz w:val="18"/>
                <w:szCs w:val="18"/>
              </w:rPr>
              <w:t xml:space="preserve">цирующим эффектом (пэт бутылка </w:t>
            </w:r>
            <w:r w:rsidRPr="0018268E">
              <w:rPr>
                <w:noProof/>
                <w:sz w:val="18"/>
                <w:szCs w:val="18"/>
              </w:rPr>
              <w:t>0,5 л, пуш-пул)</w:t>
            </w:r>
          </w:p>
        </w:tc>
        <w:tc>
          <w:tcPr>
            <w:tcW w:w="992" w:type="dxa"/>
          </w:tcPr>
          <w:p w:rsidR="003D7B60" w:rsidRPr="007B6206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2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3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Жидкое мыло с дезинфицирующим эффектом (пэт бутылка 1 л, </w:t>
            </w:r>
            <w:r>
              <w:rPr>
                <w:noProof/>
                <w:sz w:val="18"/>
                <w:szCs w:val="18"/>
              </w:rPr>
              <w:t>пуш-пул)</w:t>
            </w:r>
          </w:p>
        </w:tc>
        <w:tc>
          <w:tcPr>
            <w:tcW w:w="992" w:type="dxa"/>
          </w:tcPr>
          <w:p w:rsidR="003D7B60" w:rsidRPr="007B6206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1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3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4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мыло с дезинфицирую</w:t>
            </w:r>
            <w:r>
              <w:rPr>
                <w:noProof/>
                <w:sz w:val="18"/>
                <w:szCs w:val="18"/>
              </w:rPr>
              <w:t>щим эффектом (пэт бутылка 5 л)</w:t>
            </w:r>
          </w:p>
        </w:tc>
        <w:tc>
          <w:tcPr>
            <w:tcW w:w="992" w:type="dxa"/>
          </w:tcPr>
          <w:p w:rsidR="003D7B60" w:rsidRPr="007B6206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0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5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крем-мыло</w:t>
            </w:r>
            <w:r>
              <w:rPr>
                <w:noProof/>
                <w:sz w:val="18"/>
                <w:szCs w:val="18"/>
              </w:rPr>
              <w:t xml:space="preserve"> лаванда и орхидея</w:t>
            </w:r>
            <w:r w:rsidRPr="0018268E">
              <w:rPr>
                <w:noProof/>
                <w:sz w:val="18"/>
                <w:szCs w:val="18"/>
              </w:rPr>
              <w:t xml:space="preserve"> (пэт бутылка 0,5 л, дозатор)</w:t>
            </w:r>
          </w:p>
        </w:tc>
        <w:tc>
          <w:tcPr>
            <w:tcW w:w="992" w:type="dxa"/>
          </w:tcPr>
          <w:p w:rsidR="003D7B60" w:rsidRPr="007B6206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8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7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</w:t>
            </w:r>
            <w:r>
              <w:rPr>
                <w:noProof/>
                <w:sz w:val="18"/>
                <w:szCs w:val="18"/>
              </w:rPr>
              <w:t xml:space="preserve">кое крем-мыло </w:t>
            </w:r>
            <w:r w:rsidRPr="00A408A6">
              <w:rPr>
                <w:noProof/>
                <w:sz w:val="18"/>
                <w:szCs w:val="18"/>
              </w:rPr>
              <w:t>лаванда и орхидея</w:t>
            </w:r>
            <w:r>
              <w:rPr>
                <w:noProof/>
                <w:sz w:val="18"/>
                <w:szCs w:val="18"/>
              </w:rPr>
              <w:t xml:space="preserve"> (пэт бутылка 1 л, </w:t>
            </w:r>
            <w:r w:rsidRPr="0018268E">
              <w:rPr>
                <w:noProof/>
                <w:sz w:val="18"/>
                <w:szCs w:val="18"/>
              </w:rPr>
              <w:t xml:space="preserve">дозатор)  </w:t>
            </w:r>
          </w:p>
        </w:tc>
        <w:tc>
          <w:tcPr>
            <w:tcW w:w="992" w:type="dxa"/>
          </w:tcPr>
          <w:p w:rsidR="003D7B60" w:rsidRPr="007B6206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7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0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7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>ое крем-мыло лаванда и орхидея (пэт 5 л)</w:t>
            </w:r>
          </w:p>
        </w:tc>
        <w:tc>
          <w:tcPr>
            <w:tcW w:w="992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0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5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 xml:space="preserve">ое крем-мыло лесные ягоды </w:t>
            </w:r>
            <w:r w:rsidRPr="0018268E">
              <w:rPr>
                <w:noProof/>
                <w:sz w:val="18"/>
                <w:szCs w:val="18"/>
              </w:rPr>
              <w:t>(пэт бутылка 0,5 л, дозатор)</w:t>
            </w:r>
          </w:p>
        </w:tc>
        <w:tc>
          <w:tcPr>
            <w:tcW w:w="992" w:type="dxa"/>
          </w:tcPr>
          <w:p w:rsidR="003D7B60" w:rsidRPr="007B6206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8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7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9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>ое крем-мыло лесные ягоды (пэт бутылка 1</w:t>
            </w:r>
            <w:r w:rsidRPr="0018268E">
              <w:rPr>
                <w:noProof/>
                <w:sz w:val="18"/>
                <w:szCs w:val="18"/>
              </w:rPr>
              <w:t xml:space="preserve"> л, дозатор)</w:t>
            </w:r>
          </w:p>
        </w:tc>
        <w:tc>
          <w:tcPr>
            <w:tcW w:w="992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7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0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7551" w:type="dxa"/>
          </w:tcPr>
          <w:p w:rsidR="003D7B60" w:rsidRPr="0018268E" w:rsidRDefault="003D7B60" w:rsidP="00B46A5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>ое крем-мыло лесные ягоды (пэт бутылка 5 л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0</w:t>
            </w:r>
          </w:p>
        </w:tc>
        <w:tc>
          <w:tcPr>
            <w:tcW w:w="993" w:type="dxa"/>
          </w:tcPr>
          <w:p w:rsidR="003D7B60" w:rsidRDefault="003D7B60" w:rsidP="00B46A5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5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1</w:t>
            </w:r>
          </w:p>
        </w:tc>
        <w:tc>
          <w:tcPr>
            <w:tcW w:w="7551" w:type="dxa"/>
          </w:tcPr>
          <w:p w:rsidR="003D7B60" w:rsidRPr="0018268E" w:rsidRDefault="003D7B60" w:rsidP="00966497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Универсальное моющее средство (пэт бутылка 1 л, пуш-пул) </w:t>
            </w:r>
          </w:p>
        </w:tc>
        <w:tc>
          <w:tcPr>
            <w:tcW w:w="992" w:type="dxa"/>
          </w:tcPr>
          <w:p w:rsidR="003D7B60" w:rsidRDefault="00CD3E6D" w:rsidP="0096649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3D7B60" w:rsidRDefault="00CD3E6D" w:rsidP="0096649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2</w:t>
            </w:r>
          </w:p>
        </w:tc>
        <w:tc>
          <w:tcPr>
            <w:tcW w:w="7551" w:type="dxa"/>
          </w:tcPr>
          <w:p w:rsidR="003D7B60" w:rsidRPr="0018268E" w:rsidRDefault="003D7B60" w:rsidP="00966497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Кондиционер для белья (пэт бутылка 1 л)</w:t>
            </w:r>
          </w:p>
        </w:tc>
        <w:tc>
          <w:tcPr>
            <w:tcW w:w="992" w:type="dxa"/>
          </w:tcPr>
          <w:p w:rsidR="003D7B60" w:rsidRPr="007B6206" w:rsidRDefault="00CD3E6D" w:rsidP="0096649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3D7B60" w:rsidRDefault="00CD3E6D" w:rsidP="0096649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3</w:t>
            </w:r>
          </w:p>
        </w:tc>
        <w:tc>
          <w:tcPr>
            <w:tcW w:w="7551" w:type="dxa"/>
          </w:tcPr>
          <w:p w:rsidR="003D7B60" w:rsidRPr="0018268E" w:rsidRDefault="003D7B60" w:rsidP="0096649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ель</w:t>
            </w:r>
            <w:r w:rsidRPr="0018268E">
              <w:rPr>
                <w:noProof/>
                <w:sz w:val="18"/>
                <w:szCs w:val="18"/>
              </w:rPr>
              <w:t xml:space="preserve"> для ручной стирки и автомат (</w:t>
            </w:r>
            <w:r>
              <w:rPr>
                <w:noProof/>
                <w:sz w:val="18"/>
                <w:szCs w:val="18"/>
              </w:rPr>
              <w:t xml:space="preserve">пнд бутылка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992" w:type="dxa"/>
          </w:tcPr>
          <w:p w:rsidR="003D7B60" w:rsidRPr="007B6206" w:rsidRDefault="00CD3E6D" w:rsidP="0096649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</w:t>
            </w:r>
          </w:p>
        </w:tc>
        <w:tc>
          <w:tcPr>
            <w:tcW w:w="993" w:type="dxa"/>
          </w:tcPr>
          <w:p w:rsidR="003D7B60" w:rsidRDefault="00CD3E6D" w:rsidP="0096649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8</w:t>
            </w:r>
          </w:p>
        </w:tc>
      </w:tr>
      <w:tr w:rsidR="003D7B60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D7B60" w:rsidRPr="00DF635A" w:rsidRDefault="003D7B60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4</w:t>
            </w:r>
          </w:p>
        </w:tc>
        <w:tc>
          <w:tcPr>
            <w:tcW w:w="7551" w:type="dxa"/>
          </w:tcPr>
          <w:p w:rsidR="003D7B60" w:rsidRPr="0018268E" w:rsidRDefault="003D7B60" w:rsidP="00966497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Ополаскиватель для посудомоечной машины (пэт бутылк</w:t>
            </w:r>
            <w:r>
              <w:rPr>
                <w:noProof/>
                <w:sz w:val="18"/>
                <w:szCs w:val="18"/>
              </w:rPr>
              <w:t xml:space="preserve">а </w:t>
            </w:r>
            <w:r w:rsidRPr="0018268E">
              <w:rPr>
                <w:noProof/>
                <w:sz w:val="18"/>
                <w:szCs w:val="18"/>
              </w:rPr>
              <w:t>1 л)</w:t>
            </w:r>
            <w:r>
              <w:rPr>
                <w:noProof/>
                <w:sz w:val="18"/>
                <w:szCs w:val="18"/>
              </w:rPr>
              <w:t xml:space="preserve">                                         нет</w:t>
            </w:r>
          </w:p>
        </w:tc>
        <w:tc>
          <w:tcPr>
            <w:tcW w:w="992" w:type="dxa"/>
          </w:tcPr>
          <w:p w:rsidR="003D7B60" w:rsidRPr="007B6206" w:rsidRDefault="00EF3B78" w:rsidP="0096649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2</w:t>
            </w:r>
          </w:p>
        </w:tc>
        <w:tc>
          <w:tcPr>
            <w:tcW w:w="993" w:type="dxa"/>
          </w:tcPr>
          <w:p w:rsidR="003D7B60" w:rsidRDefault="00EF3B78" w:rsidP="0096649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0</w:t>
            </w:r>
          </w:p>
        </w:tc>
      </w:tr>
      <w:tr w:rsidR="00EF3B78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EF3B78" w:rsidRPr="00DF635A" w:rsidRDefault="00EF3B78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5</w:t>
            </w:r>
          </w:p>
        </w:tc>
        <w:tc>
          <w:tcPr>
            <w:tcW w:w="7551" w:type="dxa"/>
          </w:tcPr>
          <w:p w:rsidR="00EF3B78" w:rsidRPr="00762741" w:rsidRDefault="00EF3B78" w:rsidP="0032089C">
            <w:pPr>
              <w:tabs>
                <w:tab w:val="left" w:pos="6670"/>
              </w:tabs>
              <w:rPr>
                <w:color w:val="000000"/>
                <w:sz w:val="18"/>
                <w:szCs w:val="18"/>
              </w:rPr>
            </w:pPr>
            <w:r w:rsidRPr="00762741">
              <w:rPr>
                <w:color w:val="000000"/>
                <w:sz w:val="18"/>
                <w:szCs w:val="18"/>
              </w:rPr>
              <w:t xml:space="preserve">Средство для посудомоечной машины </w:t>
            </w:r>
            <w:r w:rsidR="00DC3063">
              <w:rPr>
                <w:noProof/>
                <w:sz w:val="18"/>
                <w:szCs w:val="18"/>
              </w:rPr>
              <w:t>(пнд бутылка 1 л</w:t>
            </w:r>
            <w:r w:rsidRPr="00762741">
              <w:rPr>
                <w:noProof/>
                <w:sz w:val="18"/>
                <w:szCs w:val="18"/>
              </w:rPr>
              <w:t>)</w:t>
            </w:r>
            <w:r>
              <w:rPr>
                <w:noProof/>
                <w:sz w:val="18"/>
                <w:szCs w:val="18"/>
              </w:rPr>
              <w:tab/>
              <w:t xml:space="preserve"> нет</w:t>
            </w:r>
          </w:p>
        </w:tc>
        <w:tc>
          <w:tcPr>
            <w:tcW w:w="992" w:type="dxa"/>
          </w:tcPr>
          <w:p w:rsidR="00EF3B78" w:rsidRPr="00762741" w:rsidRDefault="00DC3063" w:rsidP="0032089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</w:t>
            </w:r>
          </w:p>
        </w:tc>
        <w:tc>
          <w:tcPr>
            <w:tcW w:w="993" w:type="dxa"/>
          </w:tcPr>
          <w:p w:rsidR="00EF3B78" w:rsidRDefault="00DC3063" w:rsidP="0032089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8</w:t>
            </w:r>
          </w:p>
        </w:tc>
      </w:tr>
      <w:tr w:rsidR="003346CA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346CA" w:rsidRPr="00DF635A" w:rsidRDefault="003346CA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6</w:t>
            </w:r>
          </w:p>
        </w:tc>
        <w:tc>
          <w:tcPr>
            <w:tcW w:w="7551" w:type="dxa"/>
          </w:tcPr>
          <w:p w:rsidR="003346CA" w:rsidRPr="00762741" w:rsidRDefault="003346CA" w:rsidP="00D65F41">
            <w:pPr>
              <w:rPr>
                <w:color w:val="000000"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нейтральное (пэт бутылка1 л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18268E">
              <w:rPr>
                <w:noProof/>
                <w:sz w:val="18"/>
                <w:szCs w:val="18"/>
              </w:rPr>
              <w:t>пуш-</w:t>
            </w:r>
            <w:r w:rsidRPr="00762741">
              <w:rPr>
                <w:noProof/>
                <w:sz w:val="18"/>
                <w:szCs w:val="18"/>
              </w:rPr>
              <w:t>пул)</w:t>
            </w:r>
          </w:p>
        </w:tc>
        <w:tc>
          <w:tcPr>
            <w:tcW w:w="992" w:type="dxa"/>
          </w:tcPr>
          <w:p w:rsidR="003346CA" w:rsidRPr="00762741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</w:t>
            </w:r>
          </w:p>
        </w:tc>
        <w:tc>
          <w:tcPr>
            <w:tcW w:w="993" w:type="dxa"/>
          </w:tcPr>
          <w:p w:rsidR="003346CA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</w:tr>
      <w:tr w:rsidR="003346CA" w:rsidRPr="00762741" w:rsidTr="00546970">
        <w:trPr>
          <w:trHeight w:val="20"/>
          <w:jc w:val="center"/>
        </w:trPr>
        <w:tc>
          <w:tcPr>
            <w:tcW w:w="638" w:type="dxa"/>
            <w:noWrap/>
          </w:tcPr>
          <w:p w:rsidR="003346CA" w:rsidRPr="00A408A6" w:rsidRDefault="003346CA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7</w:t>
            </w:r>
          </w:p>
        </w:tc>
        <w:tc>
          <w:tcPr>
            <w:tcW w:w="7551" w:type="dxa"/>
          </w:tcPr>
          <w:p w:rsidR="003346CA" w:rsidRPr="0018268E" w:rsidRDefault="003346CA" w:rsidP="00D65F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нейтральное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5 л)</w:t>
            </w:r>
          </w:p>
        </w:tc>
        <w:tc>
          <w:tcPr>
            <w:tcW w:w="992" w:type="dxa"/>
          </w:tcPr>
          <w:p w:rsidR="003346CA" w:rsidRPr="007B6206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0</w:t>
            </w:r>
          </w:p>
        </w:tc>
        <w:tc>
          <w:tcPr>
            <w:tcW w:w="993" w:type="dxa"/>
          </w:tcPr>
          <w:p w:rsidR="003346CA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0</w:t>
            </w:r>
          </w:p>
        </w:tc>
      </w:tr>
      <w:tr w:rsidR="003346CA" w:rsidRPr="00762741" w:rsidTr="00546970">
        <w:trPr>
          <w:trHeight w:val="20"/>
          <w:jc w:val="center"/>
        </w:trPr>
        <w:tc>
          <w:tcPr>
            <w:tcW w:w="638" w:type="dxa"/>
            <w:noWrap/>
          </w:tcPr>
          <w:p w:rsidR="003346CA" w:rsidRPr="00A408A6" w:rsidRDefault="003346CA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8</w:t>
            </w:r>
          </w:p>
        </w:tc>
        <w:tc>
          <w:tcPr>
            <w:tcW w:w="7551" w:type="dxa"/>
          </w:tcPr>
          <w:p w:rsidR="003346CA" w:rsidRPr="0018268E" w:rsidRDefault="003346CA" w:rsidP="00D65F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</w:t>
            </w:r>
            <w:r w:rsidR="00372D72">
              <w:rPr>
                <w:noProof/>
                <w:sz w:val="18"/>
                <w:szCs w:val="18"/>
              </w:rPr>
              <w:t>ытья полов щелочное (пнд канистр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992" w:type="dxa"/>
          </w:tcPr>
          <w:p w:rsidR="003346CA" w:rsidRPr="007B6206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  <w:tc>
          <w:tcPr>
            <w:tcW w:w="993" w:type="dxa"/>
          </w:tcPr>
          <w:p w:rsidR="003346CA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3</w:t>
            </w:r>
          </w:p>
        </w:tc>
      </w:tr>
      <w:tr w:rsidR="003346CA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346CA" w:rsidRPr="00A408A6" w:rsidRDefault="003346CA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9</w:t>
            </w:r>
          </w:p>
        </w:tc>
        <w:tc>
          <w:tcPr>
            <w:tcW w:w="7551" w:type="dxa"/>
          </w:tcPr>
          <w:p w:rsidR="003346CA" w:rsidRPr="0018268E" w:rsidRDefault="003346CA" w:rsidP="00D65F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</w:t>
            </w:r>
            <w:r w:rsidR="00372D72">
              <w:rPr>
                <w:noProof/>
                <w:sz w:val="18"/>
                <w:szCs w:val="18"/>
              </w:rPr>
              <w:t>ытья полов щелочное (пнд канистр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5 л)</w:t>
            </w:r>
          </w:p>
        </w:tc>
        <w:tc>
          <w:tcPr>
            <w:tcW w:w="992" w:type="dxa"/>
          </w:tcPr>
          <w:p w:rsidR="003346CA" w:rsidRPr="007B6206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7</w:t>
            </w:r>
          </w:p>
        </w:tc>
        <w:tc>
          <w:tcPr>
            <w:tcW w:w="993" w:type="dxa"/>
          </w:tcPr>
          <w:p w:rsidR="003346CA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6</w:t>
            </w:r>
          </w:p>
        </w:tc>
      </w:tr>
      <w:tr w:rsidR="003346CA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346CA" w:rsidRPr="00A408A6" w:rsidRDefault="003346CA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0</w:t>
            </w:r>
          </w:p>
        </w:tc>
        <w:tc>
          <w:tcPr>
            <w:tcW w:w="7551" w:type="dxa"/>
          </w:tcPr>
          <w:p w:rsidR="003346CA" w:rsidRPr="0018268E" w:rsidRDefault="003346CA" w:rsidP="00D65F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удаления засоров (</w:t>
            </w:r>
            <w:r>
              <w:rPr>
                <w:noProof/>
                <w:sz w:val="18"/>
                <w:szCs w:val="18"/>
              </w:rPr>
              <w:t>пнд</w:t>
            </w:r>
            <w:r w:rsidRPr="0018268E">
              <w:rPr>
                <w:noProof/>
                <w:sz w:val="18"/>
                <w:szCs w:val="18"/>
              </w:rPr>
              <w:t xml:space="preserve"> бутылка</w:t>
            </w:r>
            <w:r>
              <w:rPr>
                <w:noProof/>
                <w:sz w:val="18"/>
                <w:szCs w:val="18"/>
              </w:rPr>
              <w:t xml:space="preserve"> 0,75</w:t>
            </w:r>
            <w:r w:rsidRPr="0018268E">
              <w:rPr>
                <w:noProof/>
                <w:sz w:val="18"/>
                <w:szCs w:val="18"/>
              </w:rPr>
              <w:t xml:space="preserve"> л</w:t>
            </w:r>
            <w:r>
              <w:rPr>
                <w:noProof/>
                <w:sz w:val="18"/>
                <w:szCs w:val="18"/>
              </w:rPr>
              <w:t>, синя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346CA" w:rsidRPr="007B6206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3</w:t>
            </w:r>
          </w:p>
        </w:tc>
        <w:tc>
          <w:tcPr>
            <w:tcW w:w="993" w:type="dxa"/>
          </w:tcPr>
          <w:p w:rsidR="003346CA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4</w:t>
            </w:r>
          </w:p>
        </w:tc>
      </w:tr>
      <w:tr w:rsidR="003346CA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346CA" w:rsidRPr="00A408A6" w:rsidRDefault="003346CA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1</w:t>
            </w:r>
          </w:p>
        </w:tc>
        <w:tc>
          <w:tcPr>
            <w:tcW w:w="7551" w:type="dxa"/>
          </w:tcPr>
          <w:p w:rsidR="003346CA" w:rsidRPr="0018268E" w:rsidRDefault="003346CA" w:rsidP="00D65F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чистки унитаза (</w:t>
            </w:r>
            <w:r>
              <w:rPr>
                <w:noProof/>
                <w:sz w:val="18"/>
                <w:szCs w:val="18"/>
              </w:rPr>
              <w:t>пнд</w:t>
            </w:r>
            <w:r w:rsidRPr="0018268E">
              <w:rPr>
                <w:noProof/>
                <w:sz w:val="18"/>
                <w:szCs w:val="18"/>
              </w:rPr>
              <w:t xml:space="preserve"> бутылка</w:t>
            </w:r>
            <w:r>
              <w:rPr>
                <w:noProof/>
                <w:sz w:val="18"/>
                <w:szCs w:val="18"/>
              </w:rPr>
              <w:t xml:space="preserve"> 0,75</w:t>
            </w:r>
            <w:r w:rsidRPr="0018268E">
              <w:rPr>
                <w:noProof/>
                <w:sz w:val="18"/>
                <w:szCs w:val="18"/>
              </w:rPr>
              <w:t xml:space="preserve"> л</w:t>
            </w:r>
            <w:r>
              <w:rPr>
                <w:noProof/>
                <w:sz w:val="18"/>
                <w:szCs w:val="18"/>
              </w:rPr>
              <w:t>, желта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346CA" w:rsidRPr="007B6206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</w:t>
            </w:r>
          </w:p>
        </w:tc>
        <w:tc>
          <w:tcPr>
            <w:tcW w:w="993" w:type="dxa"/>
          </w:tcPr>
          <w:p w:rsidR="003346CA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3</w:t>
            </w:r>
          </w:p>
        </w:tc>
      </w:tr>
      <w:tr w:rsidR="003346CA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346CA" w:rsidRPr="00A408A6" w:rsidRDefault="003346CA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2</w:t>
            </w:r>
          </w:p>
        </w:tc>
        <w:tc>
          <w:tcPr>
            <w:tcW w:w="7551" w:type="dxa"/>
          </w:tcPr>
          <w:p w:rsidR="003346CA" w:rsidRPr="0018268E" w:rsidRDefault="003346CA" w:rsidP="00D65F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чистки плит, грилей, духовых шкафов (</w:t>
            </w:r>
            <w:r>
              <w:rPr>
                <w:noProof/>
                <w:sz w:val="18"/>
                <w:szCs w:val="18"/>
              </w:rPr>
              <w:t xml:space="preserve">пнд </w:t>
            </w:r>
            <w:r w:rsidRPr="0018268E">
              <w:rPr>
                <w:noProof/>
                <w:sz w:val="18"/>
                <w:szCs w:val="18"/>
              </w:rPr>
              <w:t>бутылк</w:t>
            </w:r>
            <w:r>
              <w:rPr>
                <w:noProof/>
                <w:sz w:val="18"/>
                <w:szCs w:val="18"/>
              </w:rPr>
              <w:t>а</w:t>
            </w:r>
            <w:r w:rsidRPr="0018268E">
              <w:rPr>
                <w:noProof/>
                <w:sz w:val="18"/>
                <w:szCs w:val="18"/>
              </w:rPr>
              <w:t xml:space="preserve"> 0,75 л</w:t>
            </w:r>
            <w:r>
              <w:rPr>
                <w:noProof/>
                <w:sz w:val="18"/>
                <w:szCs w:val="18"/>
              </w:rPr>
              <w:t>, бела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346CA" w:rsidRPr="007B6206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</w:t>
            </w:r>
          </w:p>
        </w:tc>
        <w:tc>
          <w:tcPr>
            <w:tcW w:w="993" w:type="dxa"/>
          </w:tcPr>
          <w:p w:rsidR="003346CA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8</w:t>
            </w:r>
          </w:p>
        </w:tc>
      </w:tr>
      <w:tr w:rsidR="003346CA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346CA" w:rsidRPr="00A408A6" w:rsidRDefault="003346CA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</w:t>
            </w:r>
          </w:p>
        </w:tc>
        <w:tc>
          <w:tcPr>
            <w:tcW w:w="7551" w:type="dxa"/>
          </w:tcPr>
          <w:p w:rsidR="003346CA" w:rsidRPr="0018268E" w:rsidRDefault="003346CA" w:rsidP="00D65F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Средство для мытья </w:t>
            </w:r>
            <w:r>
              <w:rPr>
                <w:noProof/>
                <w:sz w:val="18"/>
                <w:szCs w:val="18"/>
              </w:rPr>
              <w:t xml:space="preserve">посуды </w:t>
            </w:r>
            <w:r w:rsidRPr="0018268E">
              <w:rPr>
                <w:noProof/>
                <w:sz w:val="18"/>
                <w:szCs w:val="18"/>
              </w:rPr>
              <w:t xml:space="preserve"> (</w:t>
            </w:r>
            <w:r>
              <w:rPr>
                <w:noProof/>
                <w:sz w:val="18"/>
                <w:szCs w:val="18"/>
              </w:rPr>
              <w:t xml:space="preserve">пнд </w:t>
            </w:r>
            <w:r w:rsidRPr="0018268E">
              <w:rPr>
                <w:noProof/>
                <w:sz w:val="18"/>
                <w:szCs w:val="18"/>
              </w:rPr>
              <w:t>бутылк</w:t>
            </w:r>
            <w:r>
              <w:rPr>
                <w:noProof/>
                <w:sz w:val="18"/>
                <w:szCs w:val="18"/>
              </w:rPr>
              <w:t>а</w:t>
            </w:r>
            <w:r w:rsidRPr="0018268E">
              <w:rPr>
                <w:noProof/>
                <w:sz w:val="18"/>
                <w:szCs w:val="18"/>
              </w:rPr>
              <w:t xml:space="preserve"> 0,9 л)</w:t>
            </w:r>
          </w:p>
        </w:tc>
        <w:tc>
          <w:tcPr>
            <w:tcW w:w="992" w:type="dxa"/>
          </w:tcPr>
          <w:p w:rsidR="003346CA" w:rsidRPr="007B6206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3346CA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7</w:t>
            </w:r>
          </w:p>
        </w:tc>
      </w:tr>
      <w:tr w:rsidR="003346CA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346CA" w:rsidRPr="00A408A6" w:rsidRDefault="003346CA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4</w:t>
            </w:r>
          </w:p>
        </w:tc>
        <w:tc>
          <w:tcPr>
            <w:tcW w:w="7551" w:type="dxa"/>
          </w:tcPr>
          <w:p w:rsidR="003346CA" w:rsidRPr="0018268E" w:rsidRDefault="003346CA" w:rsidP="00D65F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Средство для мытья </w:t>
            </w:r>
            <w:r>
              <w:rPr>
                <w:noProof/>
                <w:sz w:val="18"/>
                <w:szCs w:val="18"/>
              </w:rPr>
              <w:t>посуды (пэт бутылка</w:t>
            </w:r>
            <w:r w:rsidRPr="0018268E">
              <w:rPr>
                <w:noProof/>
                <w:sz w:val="18"/>
                <w:szCs w:val="18"/>
              </w:rPr>
              <w:t xml:space="preserve"> 5 л)</w:t>
            </w:r>
          </w:p>
        </w:tc>
        <w:tc>
          <w:tcPr>
            <w:tcW w:w="992" w:type="dxa"/>
          </w:tcPr>
          <w:p w:rsidR="003346CA" w:rsidRPr="007B6206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</w:t>
            </w:r>
          </w:p>
        </w:tc>
        <w:tc>
          <w:tcPr>
            <w:tcW w:w="993" w:type="dxa"/>
          </w:tcPr>
          <w:p w:rsidR="003346CA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0</w:t>
            </w:r>
          </w:p>
        </w:tc>
      </w:tr>
      <w:tr w:rsidR="003346CA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346CA" w:rsidRPr="00A408A6" w:rsidRDefault="003346CA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5</w:t>
            </w:r>
          </w:p>
        </w:tc>
        <w:tc>
          <w:tcPr>
            <w:tcW w:w="7551" w:type="dxa"/>
          </w:tcPr>
          <w:p w:rsidR="003346CA" w:rsidRPr="0018268E" w:rsidRDefault="003346CA" w:rsidP="00D65F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очистки стекол и зеркал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992" w:type="dxa"/>
          </w:tcPr>
          <w:p w:rsidR="003346CA" w:rsidRPr="007B6206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</w:p>
        </w:tc>
        <w:tc>
          <w:tcPr>
            <w:tcW w:w="993" w:type="dxa"/>
          </w:tcPr>
          <w:p w:rsidR="003346CA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</w:tc>
      </w:tr>
      <w:tr w:rsidR="003346CA" w:rsidRPr="00050A42" w:rsidTr="00546970">
        <w:trPr>
          <w:trHeight w:val="20"/>
          <w:jc w:val="center"/>
        </w:trPr>
        <w:tc>
          <w:tcPr>
            <w:tcW w:w="638" w:type="dxa"/>
            <w:noWrap/>
          </w:tcPr>
          <w:p w:rsidR="003346CA" w:rsidRPr="00A408A6" w:rsidRDefault="003346CA" w:rsidP="004022C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6</w:t>
            </w:r>
          </w:p>
        </w:tc>
        <w:tc>
          <w:tcPr>
            <w:tcW w:w="7551" w:type="dxa"/>
          </w:tcPr>
          <w:p w:rsidR="003346CA" w:rsidRPr="0018268E" w:rsidRDefault="003346CA" w:rsidP="00D65F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Вода ароматизированная для утюга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</w:t>
            </w:r>
            <w:r>
              <w:rPr>
                <w:noProof/>
                <w:sz w:val="18"/>
                <w:szCs w:val="18"/>
              </w:rPr>
              <w:t>,5</w:t>
            </w:r>
            <w:r w:rsidRPr="0018268E">
              <w:rPr>
                <w:noProof/>
                <w:sz w:val="18"/>
                <w:szCs w:val="18"/>
              </w:rPr>
              <w:t xml:space="preserve"> л)</w:t>
            </w:r>
          </w:p>
        </w:tc>
        <w:tc>
          <w:tcPr>
            <w:tcW w:w="992" w:type="dxa"/>
          </w:tcPr>
          <w:p w:rsidR="003346CA" w:rsidRPr="007B6206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:rsidR="003346CA" w:rsidRDefault="003346CA" w:rsidP="00D65F4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</w:tr>
    </w:tbl>
    <w:p w:rsidR="00AB71DE" w:rsidRPr="00B534CE" w:rsidRDefault="0093100E" w:rsidP="00D835FD">
      <w:pPr>
        <w:jc w:val="both"/>
        <w:rPr>
          <w:noProof/>
          <w:sz w:val="22"/>
          <w:szCs w:val="22"/>
        </w:rPr>
      </w:pPr>
      <w:r w:rsidRPr="00B534CE">
        <w:rPr>
          <w:noProof/>
          <w:sz w:val="22"/>
          <w:szCs w:val="22"/>
        </w:rPr>
        <w:t>Налив в тару покупателя</w:t>
      </w:r>
      <w:r w:rsidR="00FA20A2" w:rsidRPr="00B534CE">
        <w:rPr>
          <w:noProof/>
          <w:sz w:val="22"/>
          <w:szCs w:val="22"/>
        </w:rPr>
        <w:t xml:space="preserve"> от </w:t>
      </w:r>
      <w:r w:rsidR="00096079" w:rsidRPr="00B534CE">
        <w:rPr>
          <w:noProof/>
          <w:sz w:val="22"/>
          <w:szCs w:val="22"/>
        </w:rPr>
        <w:t>5</w:t>
      </w:r>
      <w:r w:rsidR="00FA20A2" w:rsidRPr="00B534CE">
        <w:rPr>
          <w:noProof/>
          <w:sz w:val="22"/>
          <w:szCs w:val="22"/>
        </w:rPr>
        <w:t xml:space="preserve"> </w:t>
      </w:r>
      <w:r w:rsidR="00096079" w:rsidRPr="00B534CE">
        <w:rPr>
          <w:noProof/>
          <w:sz w:val="22"/>
          <w:szCs w:val="22"/>
        </w:rPr>
        <w:t>кг (л</w:t>
      </w:r>
      <w:r w:rsidR="00414252" w:rsidRPr="00B534CE">
        <w:rPr>
          <w:noProof/>
          <w:sz w:val="22"/>
          <w:szCs w:val="22"/>
        </w:rPr>
        <w:t>).</w:t>
      </w:r>
      <w:r w:rsidR="00372D72">
        <w:rPr>
          <w:noProof/>
          <w:sz w:val="22"/>
          <w:szCs w:val="22"/>
        </w:rPr>
        <w:t xml:space="preserve"> </w:t>
      </w:r>
      <w:r w:rsidRPr="00B534CE">
        <w:rPr>
          <w:noProof/>
          <w:sz w:val="22"/>
          <w:szCs w:val="22"/>
        </w:rPr>
        <w:t>Доставка</w:t>
      </w:r>
      <w:r w:rsidR="00CB6427">
        <w:rPr>
          <w:noProof/>
          <w:sz w:val="22"/>
          <w:szCs w:val="22"/>
        </w:rPr>
        <w:t xml:space="preserve"> </w:t>
      </w:r>
      <w:r w:rsidR="00716570">
        <w:rPr>
          <w:noProof/>
          <w:sz w:val="22"/>
          <w:szCs w:val="22"/>
        </w:rPr>
        <w:t>по</w:t>
      </w:r>
      <w:r w:rsidR="00CB6427">
        <w:rPr>
          <w:noProof/>
          <w:sz w:val="22"/>
          <w:szCs w:val="22"/>
        </w:rPr>
        <w:t xml:space="preserve"> Иркутску от 2000 руб бесплатно</w:t>
      </w:r>
      <w:r w:rsidR="00372D72">
        <w:rPr>
          <w:noProof/>
          <w:sz w:val="22"/>
          <w:szCs w:val="22"/>
        </w:rPr>
        <w:t xml:space="preserve">. Самовывоз. </w:t>
      </w:r>
      <w:r w:rsidR="00CB6427">
        <w:rPr>
          <w:noProof/>
          <w:sz w:val="22"/>
          <w:szCs w:val="22"/>
        </w:rPr>
        <w:t>Доставка по территории РФ по тарифу траспортной компании (Деловые линии, Байкал Сервис, ПЭК)</w:t>
      </w:r>
      <w:r w:rsidR="0057516F">
        <w:rPr>
          <w:noProof/>
          <w:sz w:val="22"/>
          <w:szCs w:val="22"/>
        </w:rPr>
        <w:t xml:space="preserve"> </w:t>
      </w:r>
    </w:p>
    <w:bookmarkEnd w:id="0"/>
    <w:p w:rsidR="0093100E" w:rsidRPr="00B534CE" w:rsidRDefault="0093100E" w:rsidP="00D835FD">
      <w:pPr>
        <w:jc w:val="both"/>
        <w:rPr>
          <w:noProof/>
          <w:sz w:val="22"/>
          <w:szCs w:val="22"/>
        </w:rPr>
      </w:pPr>
      <w:r w:rsidRPr="00B534CE">
        <w:rPr>
          <w:noProof/>
          <w:sz w:val="22"/>
          <w:szCs w:val="22"/>
        </w:rPr>
        <w:t>По всем возникающим вопросам просим обращаться</w:t>
      </w:r>
      <w:r w:rsidR="00E22856">
        <w:rPr>
          <w:noProof/>
          <w:sz w:val="22"/>
          <w:szCs w:val="22"/>
        </w:rPr>
        <w:t xml:space="preserve"> по телефонам: 8(3952) 48-70-24</w:t>
      </w:r>
    </w:p>
    <w:p w:rsidR="001B1740" w:rsidRPr="000C35A7" w:rsidRDefault="00803139" w:rsidP="00B534CE">
      <w:pPr>
        <w:tabs>
          <w:tab w:val="center" w:pos="4819"/>
        </w:tabs>
        <w:jc w:val="both"/>
        <w:rPr>
          <w:b/>
          <w:i/>
          <w:noProof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t>www.sibanalyt.ru</w:t>
      </w:r>
      <w:r w:rsidR="001B1740" w:rsidRPr="00B534CE">
        <w:rPr>
          <w:b/>
          <w:noProof/>
          <w:sz w:val="22"/>
          <w:szCs w:val="22"/>
          <w:lang w:val="en-US"/>
        </w:rPr>
        <w:t xml:space="preserve"> </w:t>
      </w:r>
      <w:r w:rsidR="001B1740" w:rsidRPr="00B534CE">
        <w:rPr>
          <w:b/>
          <w:i/>
          <w:noProof/>
          <w:sz w:val="22"/>
          <w:szCs w:val="22"/>
          <w:lang w:val="en-US"/>
        </w:rPr>
        <w:t xml:space="preserve">e-mail: </w:t>
      </w:r>
      <w:r w:rsidR="000C35A7">
        <w:rPr>
          <w:b/>
          <w:i/>
          <w:noProof/>
          <w:sz w:val="22"/>
          <w:szCs w:val="22"/>
          <w:lang w:val="en-US"/>
        </w:rPr>
        <w:t>sibgeo@sibanalyt.ru</w:t>
      </w:r>
    </w:p>
    <w:sectPr w:rsidR="001B1740" w:rsidRPr="000C35A7" w:rsidSect="00DF635A">
      <w:pgSz w:w="11906" w:h="16838"/>
      <w:pgMar w:top="567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63" w:rsidRDefault="00657963" w:rsidP="001B2940">
      <w:r>
        <w:separator/>
      </w:r>
    </w:p>
  </w:endnote>
  <w:endnote w:type="continuationSeparator" w:id="0">
    <w:p w:rsidR="00657963" w:rsidRDefault="00657963" w:rsidP="001B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63" w:rsidRDefault="00657963" w:rsidP="001B2940">
      <w:r>
        <w:separator/>
      </w:r>
    </w:p>
  </w:footnote>
  <w:footnote w:type="continuationSeparator" w:id="0">
    <w:p w:rsidR="00657963" w:rsidRDefault="00657963" w:rsidP="001B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F6E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DCD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627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688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76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23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003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0E1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4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2FE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2F7998"/>
    <w:multiLevelType w:val="hybridMultilevel"/>
    <w:tmpl w:val="1988E8B4"/>
    <w:lvl w:ilvl="0" w:tplc="428EB1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9488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82C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D2F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76F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CF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F8C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02F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40"/>
    <w:rsid w:val="00000502"/>
    <w:rsid w:val="000101BE"/>
    <w:rsid w:val="000141A6"/>
    <w:rsid w:val="00021B7F"/>
    <w:rsid w:val="00027E30"/>
    <w:rsid w:val="00046D1C"/>
    <w:rsid w:val="00050A42"/>
    <w:rsid w:val="000545C4"/>
    <w:rsid w:val="00060132"/>
    <w:rsid w:val="00061C04"/>
    <w:rsid w:val="00066624"/>
    <w:rsid w:val="00066A68"/>
    <w:rsid w:val="0007104B"/>
    <w:rsid w:val="00080022"/>
    <w:rsid w:val="0008616C"/>
    <w:rsid w:val="00092C7E"/>
    <w:rsid w:val="00093F39"/>
    <w:rsid w:val="00096079"/>
    <w:rsid w:val="000A21E4"/>
    <w:rsid w:val="000A231E"/>
    <w:rsid w:val="000A3CB6"/>
    <w:rsid w:val="000A648A"/>
    <w:rsid w:val="000A7839"/>
    <w:rsid w:val="000B6E71"/>
    <w:rsid w:val="000C35A7"/>
    <w:rsid w:val="000C3A80"/>
    <w:rsid w:val="000C466D"/>
    <w:rsid w:val="000C4B84"/>
    <w:rsid w:val="000D0CB2"/>
    <w:rsid w:val="000E0586"/>
    <w:rsid w:val="000F3602"/>
    <w:rsid w:val="000F6F53"/>
    <w:rsid w:val="000F750C"/>
    <w:rsid w:val="00106137"/>
    <w:rsid w:val="00115F4B"/>
    <w:rsid w:val="00123B52"/>
    <w:rsid w:val="00136C91"/>
    <w:rsid w:val="00137AA4"/>
    <w:rsid w:val="001421EB"/>
    <w:rsid w:val="00146350"/>
    <w:rsid w:val="00181083"/>
    <w:rsid w:val="0018268E"/>
    <w:rsid w:val="0018275F"/>
    <w:rsid w:val="001A2691"/>
    <w:rsid w:val="001A6BD9"/>
    <w:rsid w:val="001B0211"/>
    <w:rsid w:val="001B14D9"/>
    <w:rsid w:val="001B1740"/>
    <w:rsid w:val="001B2940"/>
    <w:rsid w:val="001B4A42"/>
    <w:rsid w:val="001C223E"/>
    <w:rsid w:val="001C4D01"/>
    <w:rsid w:val="001C5241"/>
    <w:rsid w:val="001D13E7"/>
    <w:rsid w:val="001E182D"/>
    <w:rsid w:val="001E27D4"/>
    <w:rsid w:val="001E59B6"/>
    <w:rsid w:val="001E7B62"/>
    <w:rsid w:val="0020425F"/>
    <w:rsid w:val="00204517"/>
    <w:rsid w:val="00207999"/>
    <w:rsid w:val="002132FE"/>
    <w:rsid w:val="00226194"/>
    <w:rsid w:val="00232F6A"/>
    <w:rsid w:val="00240CC4"/>
    <w:rsid w:val="0024113F"/>
    <w:rsid w:val="002430AF"/>
    <w:rsid w:val="002509C3"/>
    <w:rsid w:val="00253705"/>
    <w:rsid w:val="002539EA"/>
    <w:rsid w:val="00256DCA"/>
    <w:rsid w:val="00263478"/>
    <w:rsid w:val="002709C8"/>
    <w:rsid w:val="00274BA2"/>
    <w:rsid w:val="00281441"/>
    <w:rsid w:val="00297423"/>
    <w:rsid w:val="002B0B85"/>
    <w:rsid w:val="002B3F9B"/>
    <w:rsid w:val="002C5864"/>
    <w:rsid w:val="002D01DA"/>
    <w:rsid w:val="003117EF"/>
    <w:rsid w:val="003211FD"/>
    <w:rsid w:val="00322982"/>
    <w:rsid w:val="003346CA"/>
    <w:rsid w:val="0033792A"/>
    <w:rsid w:val="003456DF"/>
    <w:rsid w:val="0034716E"/>
    <w:rsid w:val="003604F3"/>
    <w:rsid w:val="00361752"/>
    <w:rsid w:val="0037209C"/>
    <w:rsid w:val="003727E1"/>
    <w:rsid w:val="00372D72"/>
    <w:rsid w:val="0038003C"/>
    <w:rsid w:val="00382BDF"/>
    <w:rsid w:val="00390623"/>
    <w:rsid w:val="00394EC9"/>
    <w:rsid w:val="00395CC1"/>
    <w:rsid w:val="003A4227"/>
    <w:rsid w:val="003A79C8"/>
    <w:rsid w:val="003B6AD8"/>
    <w:rsid w:val="003C0330"/>
    <w:rsid w:val="003C3AE2"/>
    <w:rsid w:val="003C439A"/>
    <w:rsid w:val="003C5117"/>
    <w:rsid w:val="003D0905"/>
    <w:rsid w:val="003D0DF1"/>
    <w:rsid w:val="003D23E1"/>
    <w:rsid w:val="003D2CCD"/>
    <w:rsid w:val="003D7220"/>
    <w:rsid w:val="003D7B60"/>
    <w:rsid w:val="003E00A7"/>
    <w:rsid w:val="003E16C7"/>
    <w:rsid w:val="003E7038"/>
    <w:rsid w:val="003F13F3"/>
    <w:rsid w:val="003F2110"/>
    <w:rsid w:val="003F2339"/>
    <w:rsid w:val="003F30BC"/>
    <w:rsid w:val="003F31F9"/>
    <w:rsid w:val="00400A5D"/>
    <w:rsid w:val="004022C6"/>
    <w:rsid w:val="00407263"/>
    <w:rsid w:val="00413AE0"/>
    <w:rsid w:val="00414252"/>
    <w:rsid w:val="00414776"/>
    <w:rsid w:val="00415D6B"/>
    <w:rsid w:val="00416C29"/>
    <w:rsid w:val="004172C3"/>
    <w:rsid w:val="00417999"/>
    <w:rsid w:val="0042660C"/>
    <w:rsid w:val="0044466C"/>
    <w:rsid w:val="004623B2"/>
    <w:rsid w:val="004659CC"/>
    <w:rsid w:val="00472E92"/>
    <w:rsid w:val="00490A3C"/>
    <w:rsid w:val="004940D7"/>
    <w:rsid w:val="004A25A8"/>
    <w:rsid w:val="004B7C37"/>
    <w:rsid w:val="004C77C6"/>
    <w:rsid w:val="004C7B45"/>
    <w:rsid w:val="004D2951"/>
    <w:rsid w:val="004E0B3F"/>
    <w:rsid w:val="004F4734"/>
    <w:rsid w:val="00503F05"/>
    <w:rsid w:val="00505982"/>
    <w:rsid w:val="005128E2"/>
    <w:rsid w:val="00514882"/>
    <w:rsid w:val="0051559B"/>
    <w:rsid w:val="00523FF7"/>
    <w:rsid w:val="00532727"/>
    <w:rsid w:val="005341D0"/>
    <w:rsid w:val="005365A4"/>
    <w:rsid w:val="00536989"/>
    <w:rsid w:val="00540203"/>
    <w:rsid w:val="00540292"/>
    <w:rsid w:val="0054358A"/>
    <w:rsid w:val="00544B82"/>
    <w:rsid w:val="00546970"/>
    <w:rsid w:val="00557C47"/>
    <w:rsid w:val="00561D55"/>
    <w:rsid w:val="005717EC"/>
    <w:rsid w:val="0057357F"/>
    <w:rsid w:val="0057516F"/>
    <w:rsid w:val="0057720A"/>
    <w:rsid w:val="005777AA"/>
    <w:rsid w:val="00580C9B"/>
    <w:rsid w:val="005875A1"/>
    <w:rsid w:val="00587AF4"/>
    <w:rsid w:val="00591623"/>
    <w:rsid w:val="005949DE"/>
    <w:rsid w:val="005A025C"/>
    <w:rsid w:val="005B16A3"/>
    <w:rsid w:val="005B5A22"/>
    <w:rsid w:val="005C155F"/>
    <w:rsid w:val="005D0ADD"/>
    <w:rsid w:val="005D12E3"/>
    <w:rsid w:val="005D373A"/>
    <w:rsid w:val="005D3DB2"/>
    <w:rsid w:val="005D46BA"/>
    <w:rsid w:val="005F6337"/>
    <w:rsid w:val="005F6DC5"/>
    <w:rsid w:val="00601E58"/>
    <w:rsid w:val="006045DC"/>
    <w:rsid w:val="00606B1B"/>
    <w:rsid w:val="006076C7"/>
    <w:rsid w:val="00607CC1"/>
    <w:rsid w:val="00615B4F"/>
    <w:rsid w:val="006435E5"/>
    <w:rsid w:val="006446DC"/>
    <w:rsid w:val="0065518E"/>
    <w:rsid w:val="00657963"/>
    <w:rsid w:val="00662714"/>
    <w:rsid w:val="00667BAF"/>
    <w:rsid w:val="006743F9"/>
    <w:rsid w:val="00684335"/>
    <w:rsid w:val="00686780"/>
    <w:rsid w:val="00690F6E"/>
    <w:rsid w:val="006A0CDE"/>
    <w:rsid w:val="006A3740"/>
    <w:rsid w:val="006B30E8"/>
    <w:rsid w:val="006B7668"/>
    <w:rsid w:val="006B773C"/>
    <w:rsid w:val="006C5705"/>
    <w:rsid w:val="006C7CCB"/>
    <w:rsid w:val="006D70EF"/>
    <w:rsid w:val="006E2381"/>
    <w:rsid w:val="006F454D"/>
    <w:rsid w:val="006F7B68"/>
    <w:rsid w:val="00706B01"/>
    <w:rsid w:val="0071396A"/>
    <w:rsid w:val="00714C8C"/>
    <w:rsid w:val="00716570"/>
    <w:rsid w:val="00725959"/>
    <w:rsid w:val="00727A23"/>
    <w:rsid w:val="007318BB"/>
    <w:rsid w:val="00745998"/>
    <w:rsid w:val="0074744E"/>
    <w:rsid w:val="007475C1"/>
    <w:rsid w:val="0075031F"/>
    <w:rsid w:val="00750AE3"/>
    <w:rsid w:val="00751842"/>
    <w:rsid w:val="007533AE"/>
    <w:rsid w:val="00757989"/>
    <w:rsid w:val="00762741"/>
    <w:rsid w:val="00762860"/>
    <w:rsid w:val="00780C0B"/>
    <w:rsid w:val="0078372C"/>
    <w:rsid w:val="00784B84"/>
    <w:rsid w:val="00787CE6"/>
    <w:rsid w:val="0079776F"/>
    <w:rsid w:val="007A2EF0"/>
    <w:rsid w:val="007A4E95"/>
    <w:rsid w:val="007B13EC"/>
    <w:rsid w:val="007B4592"/>
    <w:rsid w:val="007B6206"/>
    <w:rsid w:val="007D38AD"/>
    <w:rsid w:val="007D72F9"/>
    <w:rsid w:val="007E0BCF"/>
    <w:rsid w:val="007E210A"/>
    <w:rsid w:val="007E4947"/>
    <w:rsid w:val="007E512C"/>
    <w:rsid w:val="007F1372"/>
    <w:rsid w:val="007F464F"/>
    <w:rsid w:val="007F6A91"/>
    <w:rsid w:val="00803139"/>
    <w:rsid w:val="00803831"/>
    <w:rsid w:val="00804938"/>
    <w:rsid w:val="00806C5F"/>
    <w:rsid w:val="00810845"/>
    <w:rsid w:val="0081331A"/>
    <w:rsid w:val="00822373"/>
    <w:rsid w:val="00835D9C"/>
    <w:rsid w:val="008361BA"/>
    <w:rsid w:val="008473B9"/>
    <w:rsid w:val="00847452"/>
    <w:rsid w:val="008511A5"/>
    <w:rsid w:val="00852810"/>
    <w:rsid w:val="00860543"/>
    <w:rsid w:val="0086172D"/>
    <w:rsid w:val="00863BCD"/>
    <w:rsid w:val="00863C45"/>
    <w:rsid w:val="0087032D"/>
    <w:rsid w:val="0087354B"/>
    <w:rsid w:val="00874CE4"/>
    <w:rsid w:val="0087647E"/>
    <w:rsid w:val="008971C3"/>
    <w:rsid w:val="008B406E"/>
    <w:rsid w:val="008B4829"/>
    <w:rsid w:val="008B67FC"/>
    <w:rsid w:val="008D6874"/>
    <w:rsid w:val="008D7746"/>
    <w:rsid w:val="008E5426"/>
    <w:rsid w:val="008F4A9B"/>
    <w:rsid w:val="009004B5"/>
    <w:rsid w:val="00900913"/>
    <w:rsid w:val="00904833"/>
    <w:rsid w:val="009142F6"/>
    <w:rsid w:val="00914DAF"/>
    <w:rsid w:val="00921509"/>
    <w:rsid w:val="00923ABC"/>
    <w:rsid w:val="0093100E"/>
    <w:rsid w:val="00942234"/>
    <w:rsid w:val="009602A1"/>
    <w:rsid w:val="00960D12"/>
    <w:rsid w:val="00961614"/>
    <w:rsid w:val="0096362B"/>
    <w:rsid w:val="00966370"/>
    <w:rsid w:val="00980E40"/>
    <w:rsid w:val="0099036F"/>
    <w:rsid w:val="0099459E"/>
    <w:rsid w:val="009B3461"/>
    <w:rsid w:val="009D120A"/>
    <w:rsid w:val="009D70C7"/>
    <w:rsid w:val="009E3D74"/>
    <w:rsid w:val="009E50B3"/>
    <w:rsid w:val="009E7D8A"/>
    <w:rsid w:val="009F04E0"/>
    <w:rsid w:val="00A00AEB"/>
    <w:rsid w:val="00A0319F"/>
    <w:rsid w:val="00A04F3F"/>
    <w:rsid w:val="00A0785C"/>
    <w:rsid w:val="00A13136"/>
    <w:rsid w:val="00A17C2A"/>
    <w:rsid w:val="00A20607"/>
    <w:rsid w:val="00A20FD7"/>
    <w:rsid w:val="00A230F1"/>
    <w:rsid w:val="00A262B9"/>
    <w:rsid w:val="00A36D45"/>
    <w:rsid w:val="00A408A6"/>
    <w:rsid w:val="00A47008"/>
    <w:rsid w:val="00A50D09"/>
    <w:rsid w:val="00A60ADF"/>
    <w:rsid w:val="00A61DA3"/>
    <w:rsid w:val="00A81FC2"/>
    <w:rsid w:val="00A841D5"/>
    <w:rsid w:val="00AA5F05"/>
    <w:rsid w:val="00AA69D5"/>
    <w:rsid w:val="00AA7AEA"/>
    <w:rsid w:val="00AB71DE"/>
    <w:rsid w:val="00AC2267"/>
    <w:rsid w:val="00AE2FCC"/>
    <w:rsid w:val="00AE6D6C"/>
    <w:rsid w:val="00AF6546"/>
    <w:rsid w:val="00B013D0"/>
    <w:rsid w:val="00B02A11"/>
    <w:rsid w:val="00B068DF"/>
    <w:rsid w:val="00B11EDE"/>
    <w:rsid w:val="00B13A8F"/>
    <w:rsid w:val="00B21203"/>
    <w:rsid w:val="00B26786"/>
    <w:rsid w:val="00B4249F"/>
    <w:rsid w:val="00B46F3D"/>
    <w:rsid w:val="00B51629"/>
    <w:rsid w:val="00B52DFB"/>
    <w:rsid w:val="00B534CE"/>
    <w:rsid w:val="00B53A68"/>
    <w:rsid w:val="00B900AC"/>
    <w:rsid w:val="00BA0F0D"/>
    <w:rsid w:val="00BA2E4F"/>
    <w:rsid w:val="00BA36E9"/>
    <w:rsid w:val="00BA7A92"/>
    <w:rsid w:val="00BB3284"/>
    <w:rsid w:val="00BC0626"/>
    <w:rsid w:val="00BD094C"/>
    <w:rsid w:val="00BD0F98"/>
    <w:rsid w:val="00BE21F1"/>
    <w:rsid w:val="00BE2C89"/>
    <w:rsid w:val="00BE3FBB"/>
    <w:rsid w:val="00BE4D17"/>
    <w:rsid w:val="00BE55B2"/>
    <w:rsid w:val="00BF0AE9"/>
    <w:rsid w:val="00BF5148"/>
    <w:rsid w:val="00C01C4D"/>
    <w:rsid w:val="00C053C4"/>
    <w:rsid w:val="00C06C1E"/>
    <w:rsid w:val="00C145F1"/>
    <w:rsid w:val="00C169C8"/>
    <w:rsid w:val="00C22089"/>
    <w:rsid w:val="00C26DEB"/>
    <w:rsid w:val="00C34201"/>
    <w:rsid w:val="00C40D46"/>
    <w:rsid w:val="00C73C31"/>
    <w:rsid w:val="00C74FB6"/>
    <w:rsid w:val="00C77986"/>
    <w:rsid w:val="00C85754"/>
    <w:rsid w:val="00C91EAC"/>
    <w:rsid w:val="00C91F94"/>
    <w:rsid w:val="00C978C0"/>
    <w:rsid w:val="00CB0DF2"/>
    <w:rsid w:val="00CB37F8"/>
    <w:rsid w:val="00CB6427"/>
    <w:rsid w:val="00CB6C5C"/>
    <w:rsid w:val="00CC4209"/>
    <w:rsid w:val="00CD3E6D"/>
    <w:rsid w:val="00CD44DD"/>
    <w:rsid w:val="00CD7645"/>
    <w:rsid w:val="00D03FAE"/>
    <w:rsid w:val="00D124A3"/>
    <w:rsid w:val="00D17D31"/>
    <w:rsid w:val="00D20212"/>
    <w:rsid w:val="00D22C36"/>
    <w:rsid w:val="00D24C63"/>
    <w:rsid w:val="00D327B1"/>
    <w:rsid w:val="00D3731F"/>
    <w:rsid w:val="00D4051F"/>
    <w:rsid w:val="00D454FD"/>
    <w:rsid w:val="00D4762B"/>
    <w:rsid w:val="00D50110"/>
    <w:rsid w:val="00D56C02"/>
    <w:rsid w:val="00D6334F"/>
    <w:rsid w:val="00D73ADC"/>
    <w:rsid w:val="00D835FD"/>
    <w:rsid w:val="00D847E8"/>
    <w:rsid w:val="00D84E4F"/>
    <w:rsid w:val="00D91A3A"/>
    <w:rsid w:val="00D96D7E"/>
    <w:rsid w:val="00DA3CBB"/>
    <w:rsid w:val="00DC11F4"/>
    <w:rsid w:val="00DC2EA7"/>
    <w:rsid w:val="00DC3063"/>
    <w:rsid w:val="00DC4751"/>
    <w:rsid w:val="00DD7A5E"/>
    <w:rsid w:val="00DE03F2"/>
    <w:rsid w:val="00DE21A6"/>
    <w:rsid w:val="00DE2EDE"/>
    <w:rsid w:val="00DF635A"/>
    <w:rsid w:val="00E01583"/>
    <w:rsid w:val="00E02293"/>
    <w:rsid w:val="00E028F9"/>
    <w:rsid w:val="00E0298D"/>
    <w:rsid w:val="00E043F7"/>
    <w:rsid w:val="00E12E86"/>
    <w:rsid w:val="00E13FC2"/>
    <w:rsid w:val="00E223D9"/>
    <w:rsid w:val="00E22614"/>
    <w:rsid w:val="00E22856"/>
    <w:rsid w:val="00E22CCA"/>
    <w:rsid w:val="00E23971"/>
    <w:rsid w:val="00E23DB1"/>
    <w:rsid w:val="00E255E7"/>
    <w:rsid w:val="00E33823"/>
    <w:rsid w:val="00E34295"/>
    <w:rsid w:val="00E40740"/>
    <w:rsid w:val="00E4098A"/>
    <w:rsid w:val="00E428BB"/>
    <w:rsid w:val="00E450D9"/>
    <w:rsid w:val="00E50059"/>
    <w:rsid w:val="00E51228"/>
    <w:rsid w:val="00E5170B"/>
    <w:rsid w:val="00E52543"/>
    <w:rsid w:val="00E53909"/>
    <w:rsid w:val="00E54637"/>
    <w:rsid w:val="00E64DFE"/>
    <w:rsid w:val="00E76313"/>
    <w:rsid w:val="00E91485"/>
    <w:rsid w:val="00E965E6"/>
    <w:rsid w:val="00E97DFA"/>
    <w:rsid w:val="00EC4EC7"/>
    <w:rsid w:val="00EC656B"/>
    <w:rsid w:val="00EC6A4B"/>
    <w:rsid w:val="00EC6AEC"/>
    <w:rsid w:val="00ED059D"/>
    <w:rsid w:val="00ED4727"/>
    <w:rsid w:val="00EE0D9E"/>
    <w:rsid w:val="00EE1F46"/>
    <w:rsid w:val="00EE60D8"/>
    <w:rsid w:val="00EE6F4A"/>
    <w:rsid w:val="00EF3B78"/>
    <w:rsid w:val="00F012FD"/>
    <w:rsid w:val="00F0692A"/>
    <w:rsid w:val="00F10B69"/>
    <w:rsid w:val="00F11840"/>
    <w:rsid w:val="00F13020"/>
    <w:rsid w:val="00F206F6"/>
    <w:rsid w:val="00F23E93"/>
    <w:rsid w:val="00F40A16"/>
    <w:rsid w:val="00F40EE8"/>
    <w:rsid w:val="00F42578"/>
    <w:rsid w:val="00F42BAF"/>
    <w:rsid w:val="00F472DB"/>
    <w:rsid w:val="00F5069B"/>
    <w:rsid w:val="00F57EA1"/>
    <w:rsid w:val="00F604BB"/>
    <w:rsid w:val="00F62344"/>
    <w:rsid w:val="00F73E62"/>
    <w:rsid w:val="00F74BFF"/>
    <w:rsid w:val="00F94643"/>
    <w:rsid w:val="00FA20A2"/>
    <w:rsid w:val="00FA500A"/>
    <w:rsid w:val="00FA582A"/>
    <w:rsid w:val="00FA65EC"/>
    <w:rsid w:val="00FC22DE"/>
    <w:rsid w:val="00FD1F90"/>
    <w:rsid w:val="00FD2C78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06F24"/>
  <w15:docId w15:val="{6ABE3E04-FFB0-4232-9AB6-E646520E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6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  <w:style w:type="paragraph" w:styleId="ab">
    <w:name w:val="List Paragraph"/>
    <w:basedOn w:val="a"/>
    <w:uiPriority w:val="34"/>
    <w:qFormat/>
    <w:rsid w:val="00B5162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93F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b.pulscen.ru/products/elektrolit_dlya_kislotnykh_akkumulyatorov_sort_i_104946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F49-A172-4E1C-9E15-403F3373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1</dc:creator>
  <cp:lastModifiedBy>1</cp:lastModifiedBy>
  <cp:revision>22</cp:revision>
  <cp:lastPrinted>2021-12-22T08:43:00Z</cp:lastPrinted>
  <dcterms:created xsi:type="dcterms:W3CDTF">2020-10-19T06:57:00Z</dcterms:created>
  <dcterms:modified xsi:type="dcterms:W3CDTF">2022-01-31T07:00:00Z</dcterms:modified>
</cp:coreProperties>
</file>